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27"/>
        <w:gridCol w:w="716"/>
        <w:gridCol w:w="3260"/>
        <w:gridCol w:w="2693"/>
        <w:gridCol w:w="1843"/>
        <w:gridCol w:w="1985"/>
        <w:gridCol w:w="1701"/>
        <w:gridCol w:w="1123"/>
        <w:gridCol w:w="11"/>
        <w:gridCol w:w="847"/>
        <w:gridCol w:w="854"/>
      </w:tblGrid>
      <w:tr w:rsidR="00CB03FC" w:rsidRPr="00BD72CA" w:rsidTr="003E04A5">
        <w:trPr>
          <w:trHeight w:val="480"/>
        </w:trPr>
        <w:tc>
          <w:tcPr>
            <w:tcW w:w="844" w:type="dxa"/>
            <w:gridSpan w:val="2"/>
            <w:vAlign w:val="center"/>
          </w:tcPr>
          <w:p w:rsidR="00CB03FC" w:rsidRPr="00BD72CA" w:rsidRDefault="00CB03FC" w:rsidP="00E24B90">
            <w:pPr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16" w:type="dxa"/>
            <w:vMerge w:val="restart"/>
            <w:vAlign w:val="center"/>
          </w:tcPr>
          <w:p w:rsidR="00CB03FC" w:rsidRPr="00BD72CA" w:rsidRDefault="00CB03FC" w:rsidP="00E24B90">
            <w:pPr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Даты</w:t>
            </w:r>
          </w:p>
        </w:tc>
        <w:tc>
          <w:tcPr>
            <w:tcW w:w="3260" w:type="dxa"/>
            <w:vMerge w:val="restart"/>
            <w:vAlign w:val="center"/>
          </w:tcPr>
          <w:p w:rsidR="00CB03FC" w:rsidRPr="00BD72CA" w:rsidRDefault="00CB03FC" w:rsidP="00E24B90">
            <w:pPr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2693" w:type="dxa"/>
            <w:vMerge w:val="restart"/>
            <w:vAlign w:val="center"/>
          </w:tcPr>
          <w:p w:rsidR="00CB03FC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Основные понятия урока</w:t>
            </w:r>
          </w:p>
        </w:tc>
        <w:tc>
          <w:tcPr>
            <w:tcW w:w="1843" w:type="dxa"/>
            <w:vMerge w:val="restart"/>
            <w:vAlign w:val="center"/>
          </w:tcPr>
          <w:p w:rsidR="00CB03FC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Сопутствующее п</w:t>
            </w:r>
            <w:r w:rsidRPr="00BD72CA">
              <w:rPr>
                <w:b/>
                <w:sz w:val="18"/>
                <w:szCs w:val="18"/>
              </w:rPr>
              <w:t>о</w:t>
            </w:r>
            <w:r w:rsidRPr="00BD72CA">
              <w:rPr>
                <w:b/>
                <w:sz w:val="18"/>
                <w:szCs w:val="18"/>
              </w:rPr>
              <w:t>вторение</w:t>
            </w:r>
          </w:p>
        </w:tc>
        <w:tc>
          <w:tcPr>
            <w:tcW w:w="1985" w:type="dxa"/>
            <w:vMerge w:val="restart"/>
            <w:vAlign w:val="center"/>
          </w:tcPr>
          <w:p w:rsidR="002652F4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Лаб.</w:t>
            </w:r>
            <w:r w:rsidR="002652F4" w:rsidRPr="00BD72CA">
              <w:rPr>
                <w:b/>
                <w:sz w:val="18"/>
                <w:szCs w:val="18"/>
              </w:rPr>
              <w:t xml:space="preserve"> </w:t>
            </w:r>
            <w:r w:rsidRPr="00BD72CA">
              <w:rPr>
                <w:b/>
                <w:sz w:val="18"/>
                <w:szCs w:val="18"/>
              </w:rPr>
              <w:t xml:space="preserve">работы, </w:t>
            </w:r>
          </w:p>
          <w:p w:rsidR="00CB03FC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демонстрации</w:t>
            </w:r>
          </w:p>
        </w:tc>
        <w:tc>
          <w:tcPr>
            <w:tcW w:w="1701" w:type="dxa"/>
            <w:vMerge w:val="restart"/>
            <w:vAlign w:val="center"/>
          </w:tcPr>
          <w:p w:rsidR="00CB03FC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Оборудование к уроку</w:t>
            </w:r>
          </w:p>
        </w:tc>
        <w:tc>
          <w:tcPr>
            <w:tcW w:w="1123" w:type="dxa"/>
            <w:vMerge w:val="restart"/>
            <w:vAlign w:val="center"/>
          </w:tcPr>
          <w:p w:rsidR="00CB03FC" w:rsidRPr="00BD72CA" w:rsidRDefault="00CB03FC" w:rsidP="00913A4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Д/з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CB03FC" w:rsidRPr="00BD72CA" w:rsidRDefault="00CB03FC" w:rsidP="00913A4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МПС</w:t>
            </w:r>
          </w:p>
        </w:tc>
        <w:tc>
          <w:tcPr>
            <w:tcW w:w="854" w:type="dxa"/>
            <w:vMerge w:val="restart"/>
            <w:vAlign w:val="center"/>
          </w:tcPr>
          <w:p w:rsidR="00CB03FC" w:rsidRPr="00BD72CA" w:rsidRDefault="00CB03FC" w:rsidP="00CB03FC">
            <w:pPr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Связь с ЕГЭ</w:t>
            </w:r>
          </w:p>
        </w:tc>
      </w:tr>
      <w:tr w:rsidR="00CB03FC" w:rsidRPr="00BD72CA" w:rsidTr="003E04A5">
        <w:trPr>
          <w:cantSplit/>
          <w:trHeight w:val="627"/>
        </w:trPr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:rsidR="00CB03FC" w:rsidRPr="00BD72CA" w:rsidRDefault="00CB03FC" w:rsidP="00E24B90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BD72CA">
              <w:rPr>
                <w:sz w:val="18"/>
                <w:szCs w:val="18"/>
              </w:rPr>
              <w:t>п</w:t>
            </w:r>
            <w:proofErr w:type="gramEnd"/>
            <w:r w:rsidRPr="00BD72CA">
              <w:rPr>
                <w:sz w:val="18"/>
                <w:szCs w:val="18"/>
              </w:rPr>
              <w:t>/п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</w:tcPr>
          <w:p w:rsidR="00CB03FC" w:rsidRPr="00BD72CA" w:rsidRDefault="00CB03FC" w:rsidP="006E172D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 теме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807461" w:rsidRPr="00BD72CA" w:rsidTr="007827D3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807461" w:rsidRPr="00BD72CA" w:rsidRDefault="00D21A5F" w:rsidP="00C620B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>ВВЕДЕНИЕ</w:t>
            </w:r>
            <w:r w:rsidR="00E45424">
              <w:rPr>
                <w:b/>
                <w:i/>
                <w:sz w:val="18"/>
                <w:szCs w:val="18"/>
              </w:rPr>
              <w:t xml:space="preserve"> В ОРГАНИЧЕСКУЮ ХИМИЮ</w:t>
            </w:r>
            <w:r w:rsidRPr="00BD72CA">
              <w:rPr>
                <w:i/>
                <w:sz w:val="18"/>
                <w:szCs w:val="18"/>
              </w:rPr>
              <w:t xml:space="preserve"> </w:t>
            </w:r>
            <w:r w:rsidR="00807461" w:rsidRPr="00BD72CA">
              <w:rPr>
                <w:i/>
                <w:sz w:val="18"/>
                <w:szCs w:val="18"/>
              </w:rPr>
              <w:t>(</w:t>
            </w:r>
            <w:r w:rsidR="00C620BD">
              <w:rPr>
                <w:i/>
                <w:sz w:val="18"/>
                <w:szCs w:val="18"/>
              </w:rPr>
              <w:t>7</w:t>
            </w:r>
            <w:r w:rsidR="00807461" w:rsidRPr="00BD72CA">
              <w:rPr>
                <w:i/>
                <w:sz w:val="18"/>
                <w:szCs w:val="18"/>
              </w:rPr>
              <w:t xml:space="preserve"> час</w:t>
            </w:r>
            <w:r w:rsidR="00E45424">
              <w:rPr>
                <w:i/>
                <w:sz w:val="18"/>
                <w:szCs w:val="18"/>
              </w:rPr>
              <w:t>ов</w:t>
            </w:r>
            <w:r w:rsidR="00807461" w:rsidRPr="00BD72CA">
              <w:rPr>
                <w:i/>
                <w:sz w:val="18"/>
                <w:szCs w:val="18"/>
              </w:rPr>
              <w:t>)</w:t>
            </w:r>
          </w:p>
        </w:tc>
      </w:tr>
      <w:tr w:rsidR="00807461" w:rsidRPr="00BD72CA" w:rsidTr="003E04A5">
        <w:trPr>
          <w:cantSplit/>
          <w:trHeight w:val="271"/>
        </w:trPr>
        <w:tc>
          <w:tcPr>
            <w:tcW w:w="417" w:type="dxa"/>
          </w:tcPr>
          <w:p w:rsidR="00807461" w:rsidRPr="00BD72CA" w:rsidRDefault="00807461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807461" w:rsidRPr="00BD72CA" w:rsidRDefault="00807461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807461" w:rsidRPr="00BD72CA" w:rsidRDefault="00807461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07461" w:rsidRDefault="00807461" w:rsidP="00807461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Предмет органической химии </w:t>
            </w:r>
          </w:p>
          <w:p w:rsidR="007827D3" w:rsidRPr="00BD72CA" w:rsidRDefault="007827D3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807461" w:rsidRPr="00406C92" w:rsidRDefault="00897C9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ческая химия</w:t>
            </w:r>
            <w:r w:rsidR="00406C92">
              <w:rPr>
                <w:sz w:val="18"/>
                <w:szCs w:val="18"/>
              </w:rPr>
              <w:t>, витализм, органический синтез</w:t>
            </w:r>
          </w:p>
        </w:tc>
        <w:tc>
          <w:tcPr>
            <w:tcW w:w="1843" w:type="dxa"/>
          </w:tcPr>
          <w:p w:rsidR="00807461" w:rsidRPr="00BD72CA" w:rsidRDefault="0080746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07461" w:rsidRPr="00BD72CA" w:rsidRDefault="00C620B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DC5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цы орга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веществ, изделия из них</w:t>
            </w:r>
          </w:p>
        </w:tc>
        <w:tc>
          <w:tcPr>
            <w:tcW w:w="1701" w:type="dxa"/>
          </w:tcPr>
          <w:p w:rsidR="00807461" w:rsidRPr="00BD72CA" w:rsidRDefault="00B81EC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23" w:type="dxa"/>
          </w:tcPr>
          <w:p w:rsidR="00807461" w:rsidRPr="00BD72CA" w:rsidRDefault="000B6ADF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</w:t>
            </w:r>
          </w:p>
        </w:tc>
        <w:tc>
          <w:tcPr>
            <w:tcW w:w="858" w:type="dxa"/>
            <w:gridSpan w:val="2"/>
          </w:tcPr>
          <w:p w:rsidR="00807461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854" w:type="dxa"/>
          </w:tcPr>
          <w:p w:rsidR="00807461" w:rsidRPr="00BD72CA" w:rsidRDefault="00807461" w:rsidP="00807461">
            <w:pPr>
              <w:jc w:val="center"/>
              <w:rPr>
                <w:sz w:val="18"/>
                <w:szCs w:val="18"/>
              </w:rPr>
            </w:pPr>
          </w:p>
        </w:tc>
      </w:tr>
      <w:tr w:rsidR="00E45424" w:rsidRPr="00BD72CA" w:rsidTr="003E04A5">
        <w:trPr>
          <w:cantSplit/>
          <w:trHeight w:val="271"/>
        </w:trPr>
        <w:tc>
          <w:tcPr>
            <w:tcW w:w="417" w:type="dxa"/>
          </w:tcPr>
          <w:p w:rsidR="00E45424" w:rsidRPr="00BD72CA" w:rsidRDefault="00E45424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45424" w:rsidRPr="00BD72CA" w:rsidRDefault="00E45424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45424" w:rsidRPr="00BD72CA" w:rsidRDefault="005076C1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органических веществ</w:t>
            </w:r>
          </w:p>
        </w:tc>
        <w:tc>
          <w:tcPr>
            <w:tcW w:w="2693" w:type="dxa"/>
          </w:tcPr>
          <w:p w:rsidR="00E45424" w:rsidRPr="00BD72CA" w:rsidRDefault="00406C92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органических и не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ганических веществ</w:t>
            </w:r>
          </w:p>
        </w:tc>
        <w:tc>
          <w:tcPr>
            <w:tcW w:w="1843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E45424" w:rsidRPr="00BD72CA" w:rsidRDefault="000B6ADF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</w:t>
            </w:r>
          </w:p>
        </w:tc>
        <w:tc>
          <w:tcPr>
            <w:tcW w:w="858" w:type="dxa"/>
            <w:gridSpan w:val="2"/>
          </w:tcPr>
          <w:p w:rsidR="00E45424" w:rsidRPr="00BD72CA" w:rsidRDefault="00E45424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</w:tr>
      <w:tr w:rsidR="00E45424" w:rsidRPr="00BD72CA" w:rsidTr="003E04A5">
        <w:trPr>
          <w:cantSplit/>
          <w:trHeight w:val="271"/>
        </w:trPr>
        <w:tc>
          <w:tcPr>
            <w:tcW w:w="417" w:type="dxa"/>
          </w:tcPr>
          <w:p w:rsidR="00E45424" w:rsidRPr="00BD72CA" w:rsidRDefault="00E45424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45424" w:rsidRPr="00BD72CA" w:rsidRDefault="00E45424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45424" w:rsidRPr="00BD72CA" w:rsidRDefault="00EB3E05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химического строения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х соединений А.М. Бутлерова</w:t>
            </w:r>
          </w:p>
        </w:tc>
        <w:tc>
          <w:tcPr>
            <w:tcW w:w="2693" w:type="dxa"/>
          </w:tcPr>
          <w:p w:rsidR="00E45424" w:rsidRPr="00BD72CA" w:rsidRDefault="0040468C" w:rsidP="004046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ое строение, структ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ая и электронная формулы, изомеры</w:t>
            </w:r>
          </w:p>
        </w:tc>
        <w:tc>
          <w:tcPr>
            <w:tcW w:w="1843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45424" w:rsidRPr="00BD72CA" w:rsidRDefault="009A523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DC5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нофильм «А.М. Бутлеров и теория стро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органических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ств»</w:t>
            </w:r>
          </w:p>
        </w:tc>
        <w:tc>
          <w:tcPr>
            <w:tcW w:w="1701" w:type="dxa"/>
          </w:tcPr>
          <w:p w:rsidR="00E45424" w:rsidRPr="00BD72CA" w:rsidRDefault="00B81EC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23" w:type="dxa"/>
          </w:tcPr>
          <w:p w:rsidR="00E45424" w:rsidRPr="00BD72CA" w:rsidRDefault="00255B08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</w:t>
            </w:r>
          </w:p>
        </w:tc>
        <w:tc>
          <w:tcPr>
            <w:tcW w:w="858" w:type="dxa"/>
            <w:gridSpan w:val="2"/>
          </w:tcPr>
          <w:p w:rsidR="00E45424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854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</w:tr>
      <w:tr w:rsidR="00E45424" w:rsidRPr="00BD72CA" w:rsidTr="003E04A5">
        <w:trPr>
          <w:cantSplit/>
          <w:trHeight w:val="271"/>
        </w:trPr>
        <w:tc>
          <w:tcPr>
            <w:tcW w:w="417" w:type="dxa"/>
          </w:tcPr>
          <w:p w:rsidR="00E45424" w:rsidRPr="00BD72CA" w:rsidRDefault="00E45424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45424" w:rsidRPr="00BD72CA" w:rsidRDefault="00E45424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45424" w:rsidRPr="00BD72CA" w:rsidRDefault="00705FAE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мерия. Виды изомерии</w:t>
            </w:r>
          </w:p>
        </w:tc>
        <w:tc>
          <w:tcPr>
            <w:tcW w:w="2693" w:type="dxa"/>
          </w:tcPr>
          <w:p w:rsidR="00E45424" w:rsidRPr="00BD72CA" w:rsidRDefault="0040468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меры, изомерия</w:t>
            </w:r>
          </w:p>
        </w:tc>
        <w:tc>
          <w:tcPr>
            <w:tcW w:w="1843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45424" w:rsidRPr="00BD72CA" w:rsidRDefault="009A523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DC5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дели молекул бутана и изобутана</w:t>
            </w:r>
          </w:p>
        </w:tc>
        <w:tc>
          <w:tcPr>
            <w:tcW w:w="1701" w:type="dxa"/>
          </w:tcPr>
          <w:p w:rsidR="00E45424" w:rsidRPr="00BD72CA" w:rsidRDefault="00B81EC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23" w:type="dxa"/>
          </w:tcPr>
          <w:p w:rsidR="00E45424" w:rsidRPr="00BD72CA" w:rsidRDefault="00255B08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2,В8.2</w:t>
            </w:r>
          </w:p>
        </w:tc>
        <w:tc>
          <w:tcPr>
            <w:tcW w:w="858" w:type="dxa"/>
            <w:gridSpan w:val="2"/>
          </w:tcPr>
          <w:p w:rsidR="00E45424" w:rsidRPr="00BD72CA" w:rsidRDefault="00E45424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</w:tr>
      <w:tr w:rsidR="00E45424" w:rsidRPr="00BD72CA" w:rsidTr="003E04A5">
        <w:trPr>
          <w:cantSplit/>
          <w:trHeight w:val="271"/>
        </w:trPr>
        <w:tc>
          <w:tcPr>
            <w:tcW w:w="417" w:type="dxa"/>
          </w:tcPr>
          <w:p w:rsidR="00E45424" w:rsidRPr="00BD72CA" w:rsidRDefault="00E45424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45424" w:rsidRPr="00BD72CA" w:rsidRDefault="00E45424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05FAE" w:rsidRDefault="00705FAE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</w:t>
            </w:r>
            <w:r w:rsidR="00A9347C">
              <w:rPr>
                <w:sz w:val="18"/>
                <w:szCs w:val="18"/>
              </w:rPr>
              <w:t xml:space="preserve"> </w:t>
            </w:r>
            <w:r w:rsidR="00EE15EE">
              <w:rPr>
                <w:sz w:val="18"/>
                <w:szCs w:val="18"/>
              </w:rPr>
              <w:t xml:space="preserve">структурных </w:t>
            </w:r>
            <w:r w:rsidR="00A9347C">
              <w:rPr>
                <w:sz w:val="18"/>
                <w:szCs w:val="18"/>
              </w:rPr>
              <w:t>формул</w:t>
            </w:r>
            <w:r>
              <w:rPr>
                <w:sz w:val="18"/>
                <w:szCs w:val="18"/>
              </w:rPr>
              <w:t xml:space="preserve"> изомеров</w:t>
            </w:r>
          </w:p>
          <w:p w:rsidR="00E45424" w:rsidRPr="00BD72CA" w:rsidRDefault="002455F6" w:rsidP="00807461">
            <w:pPr>
              <w:jc w:val="center"/>
              <w:rPr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(входная диагностика)</w:t>
            </w:r>
          </w:p>
        </w:tc>
        <w:tc>
          <w:tcPr>
            <w:tcW w:w="2693" w:type="dxa"/>
          </w:tcPr>
          <w:p w:rsidR="00E45424" w:rsidRPr="00BD72CA" w:rsidRDefault="0040468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меры, изомерия, структурная формула</w:t>
            </w:r>
          </w:p>
        </w:tc>
        <w:tc>
          <w:tcPr>
            <w:tcW w:w="1843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E45424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</w:t>
            </w:r>
          </w:p>
        </w:tc>
        <w:tc>
          <w:tcPr>
            <w:tcW w:w="858" w:type="dxa"/>
            <w:gridSpan w:val="2"/>
          </w:tcPr>
          <w:p w:rsidR="00E45424" w:rsidRPr="00BD72CA" w:rsidRDefault="00E45424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</w:tr>
      <w:tr w:rsidR="00E45424" w:rsidRPr="00BD72CA" w:rsidTr="003E04A5">
        <w:trPr>
          <w:cantSplit/>
          <w:trHeight w:val="271"/>
        </w:trPr>
        <w:tc>
          <w:tcPr>
            <w:tcW w:w="417" w:type="dxa"/>
          </w:tcPr>
          <w:p w:rsidR="00E45424" w:rsidRPr="00BD72CA" w:rsidRDefault="00E45424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45424" w:rsidRPr="00BD72CA" w:rsidRDefault="00E45424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45424" w:rsidRPr="00BD72CA" w:rsidRDefault="00D17474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ая связь в органических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динениях</w:t>
            </w:r>
          </w:p>
        </w:tc>
        <w:tc>
          <w:tcPr>
            <w:tcW w:w="2693" w:type="dxa"/>
          </w:tcPr>
          <w:p w:rsidR="00E45424" w:rsidRPr="00BD72CA" w:rsidRDefault="0040468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арные и кратные связи, гибридизация</w:t>
            </w:r>
          </w:p>
        </w:tc>
        <w:tc>
          <w:tcPr>
            <w:tcW w:w="1843" w:type="dxa"/>
          </w:tcPr>
          <w:p w:rsidR="00E45424" w:rsidRPr="00BD72CA" w:rsidRDefault="0040468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 уг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да</w:t>
            </w:r>
          </w:p>
        </w:tc>
        <w:tc>
          <w:tcPr>
            <w:tcW w:w="1985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E45424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</w:t>
            </w:r>
          </w:p>
        </w:tc>
        <w:tc>
          <w:tcPr>
            <w:tcW w:w="858" w:type="dxa"/>
            <w:gridSpan w:val="2"/>
          </w:tcPr>
          <w:p w:rsidR="00E45424" w:rsidRPr="00BD72CA" w:rsidRDefault="00E45424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</w:tr>
      <w:tr w:rsidR="00705FAE" w:rsidRPr="00BD72CA" w:rsidTr="003E04A5">
        <w:trPr>
          <w:cantSplit/>
          <w:trHeight w:val="271"/>
        </w:trPr>
        <w:tc>
          <w:tcPr>
            <w:tcW w:w="417" w:type="dxa"/>
          </w:tcPr>
          <w:p w:rsidR="00705FAE" w:rsidRPr="00BD72CA" w:rsidRDefault="00705FAE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705FAE" w:rsidRPr="00BD72CA" w:rsidRDefault="00705FAE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5FAE" w:rsidRPr="00BD72CA" w:rsidRDefault="00705FAE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05FAE" w:rsidRDefault="00705FAE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еакций в орга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химии</w:t>
            </w:r>
          </w:p>
        </w:tc>
        <w:tc>
          <w:tcPr>
            <w:tcW w:w="2693" w:type="dxa"/>
          </w:tcPr>
          <w:p w:rsidR="00705FAE" w:rsidRPr="00BD72CA" w:rsidRDefault="0040468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молитически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гетероли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й</w:t>
            </w:r>
            <w:proofErr w:type="spellEnd"/>
            <w:r>
              <w:rPr>
                <w:sz w:val="18"/>
                <w:szCs w:val="18"/>
              </w:rPr>
              <w:t xml:space="preserve"> разрыв ковалентных связей</w:t>
            </w:r>
          </w:p>
        </w:tc>
        <w:tc>
          <w:tcPr>
            <w:tcW w:w="1843" w:type="dxa"/>
          </w:tcPr>
          <w:p w:rsidR="00705FAE" w:rsidRPr="00BD72CA" w:rsidRDefault="0040468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х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х реакций</w:t>
            </w:r>
          </w:p>
        </w:tc>
        <w:tc>
          <w:tcPr>
            <w:tcW w:w="1985" w:type="dxa"/>
          </w:tcPr>
          <w:p w:rsidR="00705FAE" w:rsidRPr="00BD72CA" w:rsidRDefault="00705FA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5FAE" w:rsidRPr="00BD72CA" w:rsidRDefault="00705FA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05FAE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</w:t>
            </w:r>
          </w:p>
        </w:tc>
        <w:tc>
          <w:tcPr>
            <w:tcW w:w="858" w:type="dxa"/>
            <w:gridSpan w:val="2"/>
          </w:tcPr>
          <w:p w:rsidR="00705FAE" w:rsidRPr="00BD72CA" w:rsidRDefault="00705FAE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705FAE" w:rsidRPr="00BD72CA" w:rsidRDefault="00705FAE" w:rsidP="00807461">
            <w:pPr>
              <w:jc w:val="center"/>
              <w:rPr>
                <w:sz w:val="18"/>
                <w:szCs w:val="18"/>
              </w:rPr>
            </w:pPr>
          </w:p>
        </w:tc>
      </w:tr>
      <w:tr w:rsidR="00CB03FC" w:rsidRPr="00BD72CA" w:rsidTr="007827D3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CB03FC" w:rsidRPr="00BD72CA" w:rsidRDefault="00E45424" w:rsidP="00225C2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 xml:space="preserve">ТЕМА 1. </w:t>
            </w:r>
            <w:r>
              <w:rPr>
                <w:b/>
                <w:i/>
                <w:sz w:val="18"/>
                <w:szCs w:val="18"/>
              </w:rPr>
              <w:t>ПРЕДЕЛЬНЫЕ УГЛЕВОДОРОДЫ</w:t>
            </w:r>
            <w:r w:rsidR="00D21A5F" w:rsidRPr="00BD72CA">
              <w:rPr>
                <w:i/>
                <w:sz w:val="18"/>
                <w:szCs w:val="18"/>
              </w:rPr>
              <w:t xml:space="preserve"> </w:t>
            </w:r>
            <w:r w:rsidR="00CB03FC" w:rsidRPr="00BD72C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1</w:t>
            </w:r>
            <w:r w:rsidR="00225C2D">
              <w:rPr>
                <w:i/>
                <w:sz w:val="18"/>
                <w:szCs w:val="18"/>
              </w:rPr>
              <w:t>5</w:t>
            </w:r>
            <w:r w:rsidR="00CB03FC" w:rsidRPr="00BD72CA">
              <w:rPr>
                <w:i/>
                <w:sz w:val="18"/>
                <w:szCs w:val="18"/>
              </w:rPr>
              <w:t xml:space="preserve"> часов)</w:t>
            </w:r>
          </w:p>
        </w:tc>
      </w:tr>
      <w:tr w:rsidR="00CB03FC" w:rsidRPr="00BD72CA" w:rsidTr="0041302F">
        <w:trPr>
          <w:cantSplit/>
          <w:trHeight w:val="77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Default="00F01003" w:rsidP="00377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углеводородов</w:t>
            </w:r>
            <w:r w:rsidR="0001123A">
              <w:rPr>
                <w:sz w:val="18"/>
                <w:szCs w:val="18"/>
              </w:rPr>
              <w:t xml:space="preserve"> </w:t>
            </w:r>
            <w:r w:rsidR="00377D1A">
              <w:rPr>
                <w:sz w:val="18"/>
                <w:szCs w:val="18"/>
              </w:rPr>
              <w:t>(</w:t>
            </w:r>
            <w:r w:rsidR="00377D1A">
              <w:rPr>
                <w:b/>
                <w:sz w:val="18"/>
                <w:szCs w:val="18"/>
              </w:rPr>
              <w:t>Л</w:t>
            </w:r>
            <w:proofErr w:type="gramStart"/>
            <w:r w:rsidR="00377D1A">
              <w:rPr>
                <w:b/>
                <w:sz w:val="18"/>
                <w:szCs w:val="18"/>
              </w:rPr>
              <w:t>1</w:t>
            </w:r>
            <w:proofErr w:type="gramEnd"/>
            <w:r w:rsidR="00377D1A">
              <w:rPr>
                <w:sz w:val="18"/>
                <w:szCs w:val="18"/>
              </w:rPr>
              <w:t>)</w:t>
            </w:r>
          </w:p>
          <w:p w:rsidR="00C112AC" w:rsidRPr="00BD72CA" w:rsidRDefault="00377D1A" w:rsidP="00377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B03FC" w:rsidRPr="00BD72CA" w:rsidRDefault="009C7781" w:rsidP="007C4D5D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Углеводороды, классификация угл</w:t>
            </w:r>
            <w:r>
              <w:rPr>
                <w:spacing w:val="-8"/>
                <w:sz w:val="18"/>
                <w:szCs w:val="18"/>
              </w:rPr>
              <w:t>е</w:t>
            </w:r>
            <w:r>
              <w:rPr>
                <w:spacing w:val="-8"/>
                <w:sz w:val="18"/>
                <w:szCs w:val="18"/>
              </w:rPr>
              <w:t xml:space="preserve">водородов 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377D1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proofErr w:type="gramStart"/>
            <w:r>
              <w:rPr>
                <w:i/>
                <w:sz w:val="18"/>
                <w:szCs w:val="18"/>
              </w:rPr>
              <w:t>1</w:t>
            </w:r>
            <w:proofErr w:type="gramEnd"/>
            <w:r>
              <w:rPr>
                <w:i/>
                <w:sz w:val="18"/>
                <w:szCs w:val="18"/>
              </w:rPr>
              <w:t>.Изготовление мод</w:t>
            </w:r>
            <w:r>
              <w:rPr>
                <w:i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лей молекул углеводор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дов и их галогенопрои</w:t>
            </w:r>
            <w:r>
              <w:rPr>
                <w:i/>
                <w:sz w:val="18"/>
                <w:szCs w:val="18"/>
              </w:rPr>
              <w:t>з</w:t>
            </w:r>
            <w:r>
              <w:rPr>
                <w:i/>
                <w:sz w:val="18"/>
                <w:szCs w:val="18"/>
              </w:rPr>
              <w:t>водных</w:t>
            </w:r>
          </w:p>
        </w:tc>
        <w:tc>
          <w:tcPr>
            <w:tcW w:w="1701" w:type="dxa"/>
          </w:tcPr>
          <w:p w:rsidR="00CB03FC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,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пьютер, проектор, интерактивная доска</w:t>
            </w:r>
          </w:p>
        </w:tc>
        <w:tc>
          <w:tcPr>
            <w:tcW w:w="1123" w:type="dxa"/>
          </w:tcPr>
          <w:p w:rsidR="002455F6" w:rsidRPr="00BD72CA" w:rsidRDefault="00377D1A" w:rsidP="00377D1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01123A" w:rsidRPr="00BD72CA" w:rsidTr="002455F6">
        <w:trPr>
          <w:cantSplit/>
          <w:trHeight w:val="77"/>
        </w:trPr>
        <w:tc>
          <w:tcPr>
            <w:tcW w:w="417" w:type="dxa"/>
          </w:tcPr>
          <w:p w:rsidR="0001123A" w:rsidRPr="00BD72CA" w:rsidRDefault="0001123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01123A" w:rsidRPr="00BD72CA" w:rsidRDefault="0001123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01123A" w:rsidRPr="00BD72CA" w:rsidRDefault="0001123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1123A" w:rsidRDefault="00377D1A" w:rsidP="00377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нклатура углеводородов</w:t>
            </w:r>
            <w:r w:rsidR="000112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01123A" w:rsidRPr="00BD72CA" w:rsidRDefault="009C7781" w:rsidP="007C4D5D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Функциональная группа</w:t>
            </w:r>
          </w:p>
        </w:tc>
        <w:tc>
          <w:tcPr>
            <w:tcW w:w="1843" w:type="dxa"/>
          </w:tcPr>
          <w:p w:rsidR="0001123A" w:rsidRPr="00BD72CA" w:rsidRDefault="0001123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1123A" w:rsidRDefault="0001123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01123A" w:rsidRPr="00BD72CA" w:rsidRDefault="0001123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1123A" w:rsidRPr="00BD72CA" w:rsidRDefault="00377D1A" w:rsidP="00377D1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я в тетради</w:t>
            </w:r>
          </w:p>
        </w:tc>
        <w:tc>
          <w:tcPr>
            <w:tcW w:w="858" w:type="dxa"/>
            <w:gridSpan w:val="2"/>
          </w:tcPr>
          <w:p w:rsidR="0001123A" w:rsidRPr="00BD72CA" w:rsidRDefault="0001123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01123A" w:rsidRPr="00BD72CA" w:rsidRDefault="0001123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B03FC" w:rsidRPr="00BD72CA" w:rsidTr="002455F6">
        <w:trPr>
          <w:cantSplit/>
          <w:trHeight w:val="77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112AC" w:rsidRPr="00F01003" w:rsidRDefault="00D17474" w:rsidP="00377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мерия углеводородов</w:t>
            </w:r>
          </w:p>
        </w:tc>
        <w:tc>
          <w:tcPr>
            <w:tcW w:w="2693" w:type="dxa"/>
          </w:tcPr>
          <w:p w:rsidR="00CB03FC" w:rsidRPr="00BD72CA" w:rsidRDefault="009C778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нклатура и изомерия угле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дородов 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CB03FC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я в тетради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6E53C5" w:rsidRPr="00BD72CA" w:rsidTr="002455F6">
        <w:trPr>
          <w:cantSplit/>
          <w:trHeight w:val="77"/>
        </w:trPr>
        <w:tc>
          <w:tcPr>
            <w:tcW w:w="417" w:type="dxa"/>
          </w:tcPr>
          <w:p w:rsidR="006E53C5" w:rsidRPr="00BD72CA" w:rsidRDefault="006E53C5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E53C5" w:rsidRPr="00BD72CA" w:rsidRDefault="006E53C5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6E53C5" w:rsidRPr="00BD72CA" w:rsidRDefault="006E53C5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17474" w:rsidRDefault="00D17474" w:rsidP="00D1747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№1.</w:t>
            </w:r>
            <w:r>
              <w:rPr>
                <w:sz w:val="18"/>
                <w:szCs w:val="18"/>
              </w:rPr>
              <w:t xml:space="preserve"> Определение качественного состава органических веществ</w:t>
            </w:r>
          </w:p>
          <w:p w:rsidR="006E53C5" w:rsidRPr="00BD72CA" w:rsidRDefault="00D17474" w:rsidP="00D17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6E53C5" w:rsidRPr="00BD72CA" w:rsidRDefault="009C7781" w:rsidP="007C4D5D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остав органических веществ</w:t>
            </w:r>
          </w:p>
        </w:tc>
        <w:tc>
          <w:tcPr>
            <w:tcW w:w="1843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E53C5" w:rsidRPr="00BD72CA" w:rsidRDefault="00B81EC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ПР</w:t>
            </w:r>
          </w:p>
        </w:tc>
        <w:tc>
          <w:tcPr>
            <w:tcW w:w="1123" w:type="dxa"/>
          </w:tcPr>
          <w:p w:rsidR="006E53C5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</w:t>
            </w:r>
          </w:p>
        </w:tc>
        <w:tc>
          <w:tcPr>
            <w:tcW w:w="858" w:type="dxa"/>
            <w:gridSpan w:val="2"/>
          </w:tcPr>
          <w:p w:rsidR="006E53C5" w:rsidRPr="00BD72CA" w:rsidRDefault="006E53C5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E53C5" w:rsidRPr="00BD72CA" w:rsidRDefault="006E53C5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455F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DC1A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аны</w:t>
            </w:r>
            <w:proofErr w:type="spellEnd"/>
            <w:r>
              <w:rPr>
                <w:sz w:val="18"/>
                <w:szCs w:val="18"/>
              </w:rPr>
              <w:t>: строение молекул</w:t>
            </w:r>
          </w:p>
        </w:tc>
        <w:tc>
          <w:tcPr>
            <w:tcW w:w="2693" w:type="dxa"/>
          </w:tcPr>
          <w:p w:rsidR="00377D1A" w:rsidRPr="009C7781" w:rsidRDefault="00377D1A" w:rsidP="007C4D5D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sp</w:t>
            </w:r>
            <w:proofErr w:type="spellEnd"/>
            <w:r w:rsidRPr="009C7781">
              <w:rPr>
                <w:spacing w:val="-4"/>
                <w:sz w:val="18"/>
                <w:szCs w:val="18"/>
                <w:vertAlign w:val="superscript"/>
              </w:rPr>
              <w:t>3</w:t>
            </w:r>
            <w:r>
              <w:rPr>
                <w:spacing w:val="-4"/>
                <w:sz w:val="18"/>
                <w:szCs w:val="18"/>
              </w:rPr>
              <w:t xml:space="preserve">-гибридизация атома углерода, сигма-связь, </w:t>
            </w:r>
            <w:proofErr w:type="spellStart"/>
            <w:r>
              <w:rPr>
                <w:spacing w:val="-4"/>
                <w:sz w:val="18"/>
                <w:szCs w:val="18"/>
              </w:rPr>
              <w:t>конформации</w:t>
            </w:r>
            <w:proofErr w:type="spellEnd"/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1E1975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455F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C112AC" w:rsidRDefault="00377D1A" w:rsidP="003520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аны</w:t>
            </w:r>
            <w:proofErr w:type="spellEnd"/>
            <w:r>
              <w:rPr>
                <w:sz w:val="18"/>
                <w:szCs w:val="18"/>
              </w:rPr>
              <w:t>: гомологический ряд, но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клатура и изомерия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омологи, гомология, гомологич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ский ряд, гомологическая разность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1E1975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C112AC" w:rsidRDefault="00377D1A" w:rsidP="003520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аны</w:t>
            </w:r>
            <w:proofErr w:type="spellEnd"/>
            <w:r>
              <w:rPr>
                <w:sz w:val="18"/>
                <w:szCs w:val="18"/>
              </w:rPr>
              <w:t>: физические и химические свойств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логенирование, индуктивный эффект, цепной </w:t>
            </w:r>
            <w:proofErr w:type="spellStart"/>
            <w:r>
              <w:rPr>
                <w:sz w:val="18"/>
                <w:szCs w:val="18"/>
              </w:rPr>
              <w:t>свободнора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льный</w:t>
            </w:r>
            <w:proofErr w:type="spellEnd"/>
            <w:r>
              <w:rPr>
                <w:sz w:val="18"/>
                <w:szCs w:val="18"/>
              </w:rPr>
              <w:t xml:space="preserve"> механизм, нитрование, реакция Коновалов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1E1975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3520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аны</w:t>
            </w:r>
            <w:proofErr w:type="spellEnd"/>
            <w:r>
              <w:rPr>
                <w:sz w:val="18"/>
                <w:szCs w:val="18"/>
              </w:rPr>
              <w:t>: химические свойств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мические превращения </w:t>
            </w:r>
            <w:proofErr w:type="spellStart"/>
            <w:r>
              <w:rPr>
                <w:sz w:val="18"/>
                <w:szCs w:val="18"/>
              </w:rPr>
              <w:t>ал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</w:t>
            </w:r>
            <w:proofErr w:type="spellEnd"/>
            <w:r>
              <w:rPr>
                <w:sz w:val="18"/>
                <w:szCs w:val="18"/>
              </w:rPr>
              <w:t>, пиролиз, крекинг, дегидр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, изомеризация, аромат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, конверсия, синтез-газ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1E1975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3520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аны</w:t>
            </w:r>
            <w:proofErr w:type="spellEnd"/>
            <w:r>
              <w:rPr>
                <w:sz w:val="18"/>
                <w:szCs w:val="18"/>
              </w:rPr>
              <w:t>: получение и применение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кция </w:t>
            </w:r>
            <w:proofErr w:type="spellStart"/>
            <w:r>
              <w:rPr>
                <w:sz w:val="18"/>
                <w:szCs w:val="18"/>
              </w:rPr>
              <w:t>Вюрца</w:t>
            </w:r>
            <w:proofErr w:type="spellEnd"/>
            <w:r>
              <w:rPr>
                <w:sz w:val="18"/>
                <w:szCs w:val="18"/>
              </w:rPr>
              <w:t xml:space="preserve">, реакция Дюма, синтез </w:t>
            </w:r>
            <w:proofErr w:type="spellStart"/>
            <w:r>
              <w:rPr>
                <w:sz w:val="18"/>
                <w:szCs w:val="18"/>
              </w:rPr>
              <w:t>Гриньяра</w:t>
            </w:r>
            <w:proofErr w:type="spellEnd"/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1E1975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формулы вещества по мас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м долям элементов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ая доля элемента, отно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ая плотность паров веществ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1E1975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8" w:type="dxa"/>
            <w:gridSpan w:val="2"/>
          </w:tcPr>
          <w:p w:rsidR="00377D1A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3D2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формулы вещества по данным о продуктах сгорания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инная формула веществ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1E1975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8" w:type="dxa"/>
            <w:gridSpan w:val="2"/>
          </w:tcPr>
          <w:p w:rsidR="00377D1A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D27E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77D1A" w:rsidRPr="00BD72CA" w:rsidRDefault="00377D1A" w:rsidP="003D2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формулы вещества на осн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и общей формулы гомологического ряд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формула гомологического ряд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1E1975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8" w:type="dxa"/>
            <w:gridSpan w:val="2"/>
          </w:tcPr>
          <w:p w:rsidR="00377D1A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расчетных задач по теме «</w:t>
            </w:r>
            <w:proofErr w:type="spellStart"/>
            <w:r>
              <w:rPr>
                <w:sz w:val="18"/>
                <w:szCs w:val="18"/>
              </w:rPr>
              <w:t>Алкан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омбинированных задач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7B7ECB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Пред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углеводороды»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учащихся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>
              <w:rPr>
                <w:sz w:val="18"/>
                <w:szCs w:val="18"/>
              </w:rPr>
              <w:t>Задания в тетради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3D27E5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 №1</w:t>
            </w:r>
            <w:r>
              <w:rPr>
                <w:sz w:val="18"/>
                <w:szCs w:val="18"/>
              </w:rPr>
              <w:t xml:space="preserve"> по теме «Предельные углеводороды»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наний и умени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ихся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>
              <w:rPr>
                <w:sz w:val="18"/>
                <w:szCs w:val="18"/>
              </w:rPr>
              <w:t>Задания в тетради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92065E" w:rsidRPr="00BD72CA" w:rsidTr="006E172D">
        <w:trPr>
          <w:cantSplit/>
          <w:trHeight w:val="271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92065E" w:rsidRPr="00BD72CA" w:rsidRDefault="0092065E" w:rsidP="00E9596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 xml:space="preserve">ТЕМА 2. </w:t>
            </w:r>
            <w:r>
              <w:rPr>
                <w:b/>
                <w:i/>
                <w:sz w:val="18"/>
                <w:szCs w:val="18"/>
              </w:rPr>
              <w:t>НЕПРЕДЕЛЬНЫЕ УГЛЕВОДОРОДЫ</w:t>
            </w:r>
            <w:r w:rsidRPr="00BD72CA">
              <w:rPr>
                <w:i/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>1</w:t>
            </w:r>
            <w:r w:rsidR="00E95963">
              <w:rPr>
                <w:i/>
                <w:sz w:val="18"/>
                <w:szCs w:val="18"/>
              </w:rPr>
              <w:t>7</w:t>
            </w:r>
            <w:r w:rsidRPr="00BD72CA">
              <w:rPr>
                <w:i/>
                <w:sz w:val="18"/>
                <w:szCs w:val="18"/>
              </w:rPr>
              <w:t xml:space="preserve"> часов)</w:t>
            </w:r>
          </w:p>
        </w:tc>
      </w:tr>
      <w:tr w:rsidR="00377D1A" w:rsidRPr="00BD72CA" w:rsidTr="003E04A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7C4D5D" w:rsidRDefault="00377D1A" w:rsidP="004130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ены</w:t>
            </w:r>
            <w:proofErr w:type="spellEnd"/>
            <w:r>
              <w:rPr>
                <w:sz w:val="18"/>
                <w:szCs w:val="18"/>
              </w:rPr>
              <w:t>: строение молекул</w:t>
            </w:r>
          </w:p>
        </w:tc>
        <w:tc>
          <w:tcPr>
            <w:tcW w:w="2693" w:type="dxa"/>
          </w:tcPr>
          <w:p w:rsidR="00377D1A" w:rsidRPr="002D6CAE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ение молекул </w:t>
            </w:r>
            <w:proofErr w:type="spellStart"/>
            <w:r>
              <w:rPr>
                <w:sz w:val="18"/>
                <w:szCs w:val="18"/>
              </w:rPr>
              <w:t>алкен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sp</w:t>
            </w:r>
            <w:proofErr w:type="spellEnd"/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-гибридизация, плоскостное стро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олекулы, двойная связь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7C4D5D" w:rsidRDefault="00377D1A" w:rsidP="004130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ены</w:t>
            </w:r>
            <w:proofErr w:type="spellEnd"/>
            <w:r>
              <w:rPr>
                <w:sz w:val="18"/>
                <w:szCs w:val="18"/>
              </w:rPr>
              <w:t>: гомологический ряд, из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я и номенклатур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мерия углеродного скелета и положения двойной связи, м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классовая и пространственная изомерия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455F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4130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ены</w:t>
            </w:r>
            <w:proofErr w:type="spellEnd"/>
            <w:r>
              <w:rPr>
                <w:sz w:val="18"/>
                <w:szCs w:val="18"/>
              </w:rPr>
              <w:t>: физические и химические свойств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Закономерности изменения физич</w:t>
            </w:r>
            <w:r>
              <w:rPr>
                <w:spacing w:val="-6"/>
                <w:sz w:val="18"/>
                <w:szCs w:val="18"/>
              </w:rPr>
              <w:t>е</w:t>
            </w:r>
            <w:r>
              <w:rPr>
                <w:spacing w:val="-6"/>
                <w:sz w:val="18"/>
                <w:szCs w:val="18"/>
              </w:rPr>
              <w:t xml:space="preserve">ских свойств </w:t>
            </w:r>
            <w:proofErr w:type="spellStart"/>
            <w:r>
              <w:rPr>
                <w:spacing w:val="-6"/>
                <w:sz w:val="18"/>
                <w:szCs w:val="18"/>
              </w:rPr>
              <w:t>алкенов</w:t>
            </w:r>
            <w:proofErr w:type="spellEnd"/>
            <w:r>
              <w:rPr>
                <w:spacing w:val="-6"/>
                <w:sz w:val="18"/>
                <w:szCs w:val="18"/>
              </w:rPr>
              <w:t>, реакции присоединения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455F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4130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ены</w:t>
            </w:r>
            <w:proofErr w:type="spellEnd"/>
            <w:r>
              <w:rPr>
                <w:sz w:val="18"/>
                <w:szCs w:val="18"/>
              </w:rPr>
              <w:t>: химические свойств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о Марковникова, механизм реакций </w:t>
            </w:r>
            <w:proofErr w:type="spellStart"/>
            <w:r>
              <w:rPr>
                <w:sz w:val="18"/>
                <w:szCs w:val="18"/>
              </w:rPr>
              <w:t>электрофильного</w:t>
            </w:r>
            <w:proofErr w:type="spellEnd"/>
            <w:r>
              <w:rPr>
                <w:sz w:val="18"/>
                <w:szCs w:val="18"/>
              </w:rPr>
              <w:t xml:space="preserve"> при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динения, исключения из правила Марковников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913A44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Default="00377D1A" w:rsidP="00E24B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ены</w:t>
            </w:r>
            <w:proofErr w:type="spellEnd"/>
            <w:r>
              <w:rPr>
                <w:sz w:val="18"/>
                <w:szCs w:val="18"/>
              </w:rPr>
              <w:t>: получение и применение (</w:t>
            </w:r>
            <w:r>
              <w:rPr>
                <w:b/>
                <w:sz w:val="18"/>
                <w:szCs w:val="18"/>
              </w:rPr>
              <w:t>Л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377D1A" w:rsidRPr="00AC1EB4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кции элиминирования, правило Зайцев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AC1EB4" w:rsidRDefault="00377D1A" w:rsidP="007C4D5D">
            <w:pPr>
              <w:ind w:left="-108" w:right="-108"/>
              <w:jc w:val="center"/>
              <w:rPr>
                <w:i/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</w:rPr>
              <w:t>Л</w:t>
            </w:r>
            <w:proofErr w:type="gramStart"/>
            <w:r>
              <w:rPr>
                <w:i/>
                <w:spacing w:val="-6"/>
                <w:sz w:val="18"/>
                <w:szCs w:val="18"/>
              </w:rPr>
              <w:t>2</w:t>
            </w:r>
            <w:proofErr w:type="gramEnd"/>
            <w:r>
              <w:rPr>
                <w:i/>
                <w:spacing w:val="-6"/>
                <w:sz w:val="18"/>
                <w:szCs w:val="18"/>
              </w:rPr>
              <w:t>.Ознакомление с обра</w:t>
            </w:r>
            <w:r>
              <w:rPr>
                <w:i/>
                <w:spacing w:val="-6"/>
                <w:sz w:val="18"/>
                <w:szCs w:val="18"/>
              </w:rPr>
              <w:t>з</w:t>
            </w:r>
            <w:r>
              <w:rPr>
                <w:i/>
                <w:spacing w:val="-6"/>
                <w:sz w:val="18"/>
                <w:szCs w:val="18"/>
              </w:rPr>
              <w:t>цами изделий из полиэт</w:t>
            </w:r>
            <w:r>
              <w:rPr>
                <w:i/>
                <w:spacing w:val="-6"/>
                <w:sz w:val="18"/>
                <w:szCs w:val="18"/>
              </w:rPr>
              <w:t>и</w:t>
            </w:r>
            <w:r>
              <w:rPr>
                <w:i/>
                <w:spacing w:val="-6"/>
                <w:sz w:val="18"/>
                <w:szCs w:val="18"/>
              </w:rPr>
              <w:t>лена и полипропилена</w:t>
            </w: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,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 xml:space="preserve">пьютер, проектор, интерактивная доска, </w:t>
            </w:r>
            <w:proofErr w:type="gramStart"/>
            <w:r w:rsidRPr="004E4ECD">
              <w:rPr>
                <w:sz w:val="18"/>
                <w:szCs w:val="18"/>
              </w:rPr>
              <w:t>ТР</w:t>
            </w:r>
            <w:proofErr w:type="gramEnd"/>
          </w:p>
        </w:tc>
        <w:tc>
          <w:tcPr>
            <w:tcW w:w="1123" w:type="dxa"/>
          </w:tcPr>
          <w:p w:rsidR="00377D1A" w:rsidRDefault="00377D1A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455F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E17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упражнений по теме «</w:t>
            </w:r>
            <w:proofErr w:type="spellStart"/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ен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е задачи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>
              <w:rPr>
                <w:sz w:val="18"/>
                <w:szCs w:val="18"/>
              </w:rPr>
              <w:t>В3.4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455F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7C4D5D" w:rsidRDefault="00377D1A" w:rsidP="004130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адиены</w:t>
            </w:r>
            <w:proofErr w:type="spellEnd"/>
            <w:r>
              <w:rPr>
                <w:sz w:val="18"/>
                <w:szCs w:val="18"/>
              </w:rPr>
              <w:t>: строение, классификация, номенклатура и изомерия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Электронное строение бутадиена-1,3, сопряженные связи, дивинил, изопрен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455F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4130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адиены</w:t>
            </w:r>
            <w:proofErr w:type="spellEnd"/>
            <w:r>
              <w:rPr>
                <w:sz w:val="18"/>
                <w:szCs w:val="18"/>
              </w:rPr>
              <w:t>: получение, физические и химические свойств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и химически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: реакции присоединения и полимеризации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455F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уральный и синтетический кауч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ки. Резина (</w:t>
            </w:r>
            <w:r>
              <w:rPr>
                <w:b/>
                <w:sz w:val="18"/>
                <w:szCs w:val="18"/>
              </w:rPr>
              <w:t>Л3</w:t>
            </w:r>
            <w:r>
              <w:rPr>
                <w:sz w:val="18"/>
                <w:szCs w:val="18"/>
              </w:rPr>
              <w:t>)</w:t>
            </w:r>
          </w:p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улканизация, каучук, резин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AC1EB4" w:rsidRDefault="00377D1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3.Ознакомление с о</w:t>
            </w:r>
            <w:r>
              <w:rPr>
                <w:i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разцами каучуков, рез</w:t>
            </w:r>
            <w:r>
              <w:rPr>
                <w:i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ны, эбонита</w:t>
            </w: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,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 xml:space="preserve">пьютер, проектор, интерактивная доска, </w:t>
            </w:r>
            <w:proofErr w:type="gramStart"/>
            <w:r w:rsidRPr="004E4ECD">
              <w:rPr>
                <w:sz w:val="18"/>
                <w:szCs w:val="18"/>
              </w:rPr>
              <w:t>ТР</w:t>
            </w:r>
            <w:proofErr w:type="gramEnd"/>
          </w:p>
        </w:tc>
        <w:tc>
          <w:tcPr>
            <w:tcW w:w="1123" w:type="dxa"/>
          </w:tcPr>
          <w:p w:rsidR="00377D1A" w:rsidRDefault="00377D1A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455F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9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упражнений по теме «</w:t>
            </w:r>
            <w:proofErr w:type="spellStart"/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адиен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ЗУН по теме «</w:t>
            </w:r>
            <w:proofErr w:type="spellStart"/>
            <w:r>
              <w:rPr>
                <w:sz w:val="18"/>
                <w:szCs w:val="18"/>
              </w:rPr>
              <w:t>Алкадиен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>
              <w:rPr>
                <w:sz w:val="18"/>
                <w:szCs w:val="18"/>
              </w:rPr>
              <w:t>В5.4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455F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7C4D5D" w:rsidRDefault="00377D1A" w:rsidP="004130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ины</w:t>
            </w:r>
            <w:proofErr w:type="spellEnd"/>
            <w:r>
              <w:rPr>
                <w:sz w:val="18"/>
                <w:szCs w:val="18"/>
              </w:rPr>
              <w:t>: строение, гомологический ряд, изомерия и номенклатура</w:t>
            </w:r>
          </w:p>
        </w:tc>
        <w:tc>
          <w:tcPr>
            <w:tcW w:w="2693" w:type="dxa"/>
          </w:tcPr>
          <w:p w:rsidR="00377D1A" w:rsidRPr="007B350C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ение молекулы ацетилена, </w:t>
            </w:r>
            <w:proofErr w:type="spellStart"/>
            <w:r>
              <w:rPr>
                <w:sz w:val="18"/>
                <w:szCs w:val="18"/>
                <w:lang w:val="en-US"/>
              </w:rPr>
              <w:t>sp</w:t>
            </w:r>
            <w:proofErr w:type="spellEnd"/>
            <w:r>
              <w:rPr>
                <w:sz w:val="18"/>
                <w:szCs w:val="18"/>
              </w:rPr>
              <w:t>-гибридизация, особенности тр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ной связи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AB7078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455F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4130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ины</w:t>
            </w:r>
            <w:proofErr w:type="spellEnd"/>
            <w:r>
              <w:rPr>
                <w:sz w:val="18"/>
                <w:szCs w:val="18"/>
              </w:rPr>
              <w:t>: физические и химические свойства</w:t>
            </w:r>
          </w:p>
        </w:tc>
        <w:tc>
          <w:tcPr>
            <w:tcW w:w="2693" w:type="dxa"/>
          </w:tcPr>
          <w:p w:rsidR="00377D1A" w:rsidRPr="00BD72CA" w:rsidRDefault="00377D1A" w:rsidP="00AC30F3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Реакции присоединения, окисления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AB7078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DE164D">
        <w:trPr>
          <w:cantSplit/>
          <w:trHeight w:val="88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Default="00377D1A" w:rsidP="004130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ины</w:t>
            </w:r>
            <w:proofErr w:type="spellEnd"/>
            <w:r>
              <w:rPr>
                <w:sz w:val="18"/>
                <w:szCs w:val="18"/>
              </w:rPr>
              <w:t>: химические свойств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слотные свойства </w:t>
            </w:r>
            <w:proofErr w:type="spellStart"/>
            <w:r>
              <w:rPr>
                <w:sz w:val="18"/>
                <w:szCs w:val="18"/>
              </w:rPr>
              <w:t>алкин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цетилениды</w:t>
            </w:r>
            <w:proofErr w:type="spellEnd"/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Pr="00C73232" w:rsidRDefault="00377D1A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4</w:t>
            </w:r>
            <w:r w:rsidR="00C73232">
              <w:rPr>
                <w:sz w:val="18"/>
                <w:szCs w:val="18"/>
              </w:rPr>
              <w:t>,16 №1,2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AB7078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6E53C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6E53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6E53C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6E5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4130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ины</w:t>
            </w:r>
            <w:proofErr w:type="spellEnd"/>
            <w:r>
              <w:rPr>
                <w:sz w:val="18"/>
                <w:szCs w:val="18"/>
              </w:rPr>
              <w:t>: получение и применение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чение и применение </w:t>
            </w:r>
            <w:proofErr w:type="spellStart"/>
            <w:r>
              <w:rPr>
                <w:sz w:val="18"/>
                <w:szCs w:val="18"/>
              </w:rPr>
              <w:t>алкинов</w:t>
            </w:r>
            <w:proofErr w:type="spellEnd"/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377D1A" w:rsidP="00C73232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</w:t>
            </w:r>
            <w:r w:rsidR="00C73232">
              <w:rPr>
                <w:sz w:val="18"/>
                <w:szCs w:val="18"/>
              </w:rPr>
              <w:t>7,№2аб,1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6E53C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6E53C5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6E53C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6E53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6E53C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6E5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21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упражнений по теме «</w:t>
            </w:r>
            <w:proofErr w:type="spellStart"/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ин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377D1A" w:rsidRPr="00BD72CA" w:rsidRDefault="00377D1A" w:rsidP="00AC30F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ЗУН по теме «</w:t>
            </w:r>
            <w:proofErr w:type="spellStart"/>
            <w:r>
              <w:rPr>
                <w:sz w:val="18"/>
                <w:szCs w:val="18"/>
              </w:rPr>
              <w:t>Алкин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C73232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7,№3,4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6E53C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6E53C5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21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расчетных задач по теме «Непредельные углеводороды»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е задачи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Pr="00C73232" w:rsidRDefault="00C73232"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В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 xml:space="preserve"> №5, 18 №5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455F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Не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ьные углеводороды»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бобщение и систематизация знаний и умений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Pr="00C73232" w:rsidRDefault="00C7323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В19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FE2D5A" w:rsidRPr="00BD72CA" w:rsidTr="007827D3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FE2D5A" w:rsidRPr="00BD72CA" w:rsidRDefault="00FE2D5A" w:rsidP="00E9596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 xml:space="preserve">ТЕМА 3. </w:t>
            </w:r>
            <w:r>
              <w:rPr>
                <w:b/>
                <w:i/>
                <w:sz w:val="18"/>
                <w:szCs w:val="18"/>
              </w:rPr>
              <w:t>ЦИКЛИЧЕСКИЕ УГЛЕВОДОРОДЫ. ПРИРОДНЫЕ ИСТОЧНИКИ УГЛЕВОДОРОДОВ</w:t>
            </w:r>
            <w:r w:rsidRPr="00BD72CA">
              <w:rPr>
                <w:i/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>1</w:t>
            </w:r>
            <w:r w:rsidR="00E95963">
              <w:rPr>
                <w:i/>
                <w:sz w:val="18"/>
                <w:szCs w:val="18"/>
              </w:rPr>
              <w:t>2</w:t>
            </w:r>
            <w:r w:rsidRPr="00BD72CA">
              <w:rPr>
                <w:i/>
                <w:sz w:val="18"/>
                <w:szCs w:val="18"/>
              </w:rPr>
              <w:t xml:space="preserve"> час</w:t>
            </w:r>
            <w:r>
              <w:rPr>
                <w:i/>
                <w:sz w:val="18"/>
                <w:szCs w:val="18"/>
              </w:rPr>
              <w:t>ов</w:t>
            </w:r>
            <w:r w:rsidRPr="00BD72CA">
              <w:rPr>
                <w:i/>
                <w:sz w:val="18"/>
                <w:szCs w:val="18"/>
              </w:rPr>
              <w:t>)</w:t>
            </w:r>
          </w:p>
        </w:tc>
      </w:tr>
      <w:tr w:rsidR="00377D1A" w:rsidRPr="00BD72CA" w:rsidTr="006E3BD9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Default="00377D1A" w:rsidP="003D2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клоалканы</w:t>
            </w:r>
            <w:proofErr w:type="spellEnd"/>
            <w:r>
              <w:rPr>
                <w:sz w:val="18"/>
                <w:szCs w:val="18"/>
              </w:rPr>
              <w:t>: строение, изомерия, номенклатура (</w:t>
            </w:r>
            <w:r>
              <w:rPr>
                <w:b/>
                <w:sz w:val="18"/>
                <w:szCs w:val="18"/>
              </w:rPr>
              <w:t>Л</w:t>
            </w: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377D1A" w:rsidRPr="00BD72CA" w:rsidRDefault="00377D1A" w:rsidP="003D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, изомерия и номенк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ура </w:t>
            </w:r>
            <w:proofErr w:type="spellStart"/>
            <w:r>
              <w:rPr>
                <w:sz w:val="18"/>
                <w:szCs w:val="18"/>
              </w:rPr>
              <w:t>циклоалканов</w:t>
            </w:r>
            <w:proofErr w:type="spellEnd"/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1C1082" w:rsidRDefault="00377D1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proofErr w:type="gramStart"/>
            <w:r>
              <w:rPr>
                <w:i/>
                <w:sz w:val="18"/>
                <w:szCs w:val="18"/>
              </w:rPr>
              <w:t>4</w:t>
            </w:r>
            <w:proofErr w:type="gramEnd"/>
            <w:r>
              <w:rPr>
                <w:i/>
                <w:sz w:val="18"/>
                <w:szCs w:val="18"/>
              </w:rPr>
              <w:t>.Изготовление мод</w:t>
            </w:r>
            <w:r>
              <w:rPr>
                <w:i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 xml:space="preserve">лей молекул </w:t>
            </w:r>
            <w:proofErr w:type="spellStart"/>
            <w:r>
              <w:rPr>
                <w:i/>
                <w:sz w:val="18"/>
                <w:szCs w:val="18"/>
              </w:rPr>
              <w:t>циклопар</w:t>
            </w:r>
            <w:r>
              <w:rPr>
                <w:i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финов</w:t>
            </w:r>
            <w:proofErr w:type="spellEnd"/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,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 xml:space="preserve">пьютер, проектор, интерактивная доска, </w:t>
            </w:r>
            <w:proofErr w:type="gramStart"/>
            <w:r w:rsidRPr="004E4ECD">
              <w:rPr>
                <w:sz w:val="18"/>
                <w:szCs w:val="18"/>
              </w:rPr>
              <w:t>ТР</w:t>
            </w:r>
            <w:proofErr w:type="gramEnd"/>
          </w:p>
        </w:tc>
        <w:tc>
          <w:tcPr>
            <w:tcW w:w="1134" w:type="dxa"/>
            <w:gridSpan w:val="2"/>
          </w:tcPr>
          <w:p w:rsidR="00377D1A" w:rsidRDefault="00377D1A">
            <w:r w:rsidRPr="00CE3A82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</w:t>
            </w:r>
            <w:r w:rsidR="00C73232">
              <w:rPr>
                <w:sz w:val="18"/>
                <w:szCs w:val="18"/>
              </w:rPr>
              <w:t>8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6E3BD9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клоалканы</w:t>
            </w:r>
            <w:proofErr w:type="spellEnd"/>
            <w:r>
              <w:rPr>
                <w:sz w:val="18"/>
                <w:szCs w:val="18"/>
              </w:rPr>
              <w:t>: получение, свойства, применение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химических свойств в зависимости от размера цикл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CE3A82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</w:t>
            </w:r>
            <w:r w:rsidR="00C73232">
              <w:rPr>
                <w:sz w:val="18"/>
                <w:szCs w:val="18"/>
              </w:rPr>
              <w:t>8 №6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136FB4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F1CD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F6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ы: строение молекулы бензол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бензол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1C1082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Модели</w:t>
            </w:r>
            <w:proofErr w:type="spellEnd"/>
            <w:r>
              <w:rPr>
                <w:sz w:val="18"/>
                <w:szCs w:val="18"/>
              </w:rPr>
              <w:t xml:space="preserve"> молекулы бензола</w:t>
            </w: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377D1A" w:rsidRDefault="00377D1A">
            <w:r w:rsidRPr="00CE3A82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</w:t>
            </w:r>
            <w:r w:rsidR="00C73232">
              <w:rPr>
                <w:sz w:val="18"/>
                <w:szCs w:val="18"/>
              </w:rPr>
              <w:t>9 №1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F1CD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ы: гомологический ряд, но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клатура, изомерия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мологический  ряд, номенк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ура, изомерия бензол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CE3A82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</w:t>
            </w:r>
            <w:r w:rsidR="00C73232">
              <w:rPr>
                <w:sz w:val="18"/>
                <w:szCs w:val="18"/>
              </w:rPr>
              <w:t>9 №4,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F1CD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F6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и химические свойства бензол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кции замещения и присо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ения для бензол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1C1082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Бензол как раст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тель. Экстракция йода из йодной воды. 2)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шение бензола к бр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ой воде и раствору перманганата калия. 3) Нитрование и горение бензола</w:t>
            </w: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377D1A" w:rsidRDefault="00377D1A">
            <w:r w:rsidRPr="00CE3A82">
              <w:rPr>
                <w:sz w:val="18"/>
                <w:szCs w:val="18"/>
              </w:rPr>
              <w:t>§</w:t>
            </w:r>
            <w:r w:rsidR="00C73232">
              <w:rPr>
                <w:sz w:val="18"/>
                <w:szCs w:val="18"/>
              </w:rPr>
              <w:t>20 №1</w:t>
            </w:r>
          </w:p>
        </w:tc>
        <w:tc>
          <w:tcPr>
            <w:tcW w:w="847" w:type="dxa"/>
          </w:tcPr>
          <w:p w:rsidR="00377D1A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F1CD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FF5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свойства гомологов б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зол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ханизм реакции </w:t>
            </w:r>
            <w:proofErr w:type="spellStart"/>
            <w:r>
              <w:rPr>
                <w:sz w:val="18"/>
                <w:szCs w:val="18"/>
              </w:rPr>
              <w:t>электроф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замещения на примере б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зол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Окисление</w:t>
            </w:r>
            <w:proofErr w:type="spellEnd"/>
            <w:r>
              <w:rPr>
                <w:sz w:val="18"/>
                <w:szCs w:val="18"/>
              </w:rPr>
              <w:t xml:space="preserve"> толуола</w:t>
            </w: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377D1A" w:rsidRDefault="00377D1A">
            <w:r w:rsidRPr="00CE3A82">
              <w:rPr>
                <w:sz w:val="18"/>
                <w:szCs w:val="18"/>
              </w:rPr>
              <w:t>§</w:t>
            </w:r>
            <w:r w:rsidR="00C73232">
              <w:rPr>
                <w:sz w:val="18"/>
                <w:szCs w:val="18"/>
              </w:rPr>
              <w:t>21 №2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AD7AE5">
        <w:trPr>
          <w:cantSplit/>
          <w:trHeight w:val="181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ы: получение и применение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свойства гомологов бензола на примере толуол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 w:rsidP="00C73232">
            <w:r w:rsidRPr="00CE3A82">
              <w:rPr>
                <w:sz w:val="18"/>
                <w:szCs w:val="18"/>
              </w:rPr>
              <w:t>§</w:t>
            </w:r>
            <w:r w:rsidR="00C73232">
              <w:rPr>
                <w:sz w:val="18"/>
                <w:szCs w:val="18"/>
              </w:rPr>
              <w:t>22 №1аб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191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рол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химических свой</w:t>
            </w:r>
            <w:proofErr w:type="gramStart"/>
            <w:r>
              <w:rPr>
                <w:sz w:val="18"/>
                <w:szCs w:val="18"/>
              </w:rPr>
              <w:t>ств ст</w:t>
            </w:r>
            <w:proofErr w:type="gramEnd"/>
            <w:r>
              <w:rPr>
                <w:sz w:val="18"/>
                <w:szCs w:val="18"/>
              </w:rPr>
              <w:t>ирол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CE3A82">
              <w:rPr>
                <w:sz w:val="18"/>
                <w:szCs w:val="18"/>
              </w:rPr>
              <w:t>§</w:t>
            </w:r>
            <w:r w:rsidR="00C73232">
              <w:rPr>
                <w:sz w:val="18"/>
                <w:szCs w:val="18"/>
              </w:rPr>
              <w:t>23 №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F1CD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FF5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тельная характеристика угле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родов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связь предельных, не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ьных и ароматических угле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родов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CE3A82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</w:t>
            </w:r>
            <w:r w:rsidR="00C73232">
              <w:rPr>
                <w:sz w:val="18"/>
                <w:szCs w:val="18"/>
              </w:rPr>
              <w:t>4 №1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46770A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BA2B1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 «Углеводороды»</w:t>
            </w:r>
          </w:p>
        </w:tc>
        <w:tc>
          <w:tcPr>
            <w:tcW w:w="2693" w:type="dxa"/>
          </w:tcPr>
          <w:p w:rsidR="00377D1A" w:rsidRPr="00BD72CA" w:rsidRDefault="00377D1A" w:rsidP="00BA2B1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е задачи</w:t>
            </w:r>
          </w:p>
        </w:tc>
        <w:tc>
          <w:tcPr>
            <w:tcW w:w="1843" w:type="dxa"/>
          </w:tcPr>
          <w:p w:rsidR="00377D1A" w:rsidRPr="00BD72CA" w:rsidRDefault="00377D1A" w:rsidP="002A56B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2A56B9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2A56B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>
              <w:rPr>
                <w:sz w:val="18"/>
                <w:szCs w:val="18"/>
              </w:rPr>
              <w:t>В</w:t>
            </w:r>
            <w:r w:rsidR="00C73232">
              <w:rPr>
                <w:sz w:val="18"/>
                <w:szCs w:val="18"/>
              </w:rPr>
              <w:t>20</w:t>
            </w:r>
          </w:p>
        </w:tc>
        <w:tc>
          <w:tcPr>
            <w:tcW w:w="847" w:type="dxa"/>
          </w:tcPr>
          <w:p w:rsidR="00377D1A" w:rsidRPr="00BD72CA" w:rsidRDefault="00377D1A" w:rsidP="002A56B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2A56B9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2165EE">
            <w:pPr>
              <w:jc w:val="center"/>
              <w:rPr>
                <w:sz w:val="18"/>
                <w:szCs w:val="18"/>
              </w:rPr>
            </w:pPr>
            <w:r w:rsidRPr="007C4D5D">
              <w:rPr>
                <w:b/>
                <w:sz w:val="18"/>
                <w:szCs w:val="18"/>
              </w:rPr>
              <w:t>Контрольная работа №</w:t>
            </w:r>
            <w:r>
              <w:rPr>
                <w:b/>
                <w:sz w:val="18"/>
                <w:szCs w:val="18"/>
              </w:rPr>
              <w:t>2</w:t>
            </w:r>
            <w:r w:rsidRPr="00BD72CA">
              <w:rPr>
                <w:sz w:val="18"/>
                <w:szCs w:val="18"/>
              </w:rPr>
              <w:t xml:space="preserve"> </w:t>
            </w:r>
            <w:r w:rsidRPr="007C4D5D">
              <w:rPr>
                <w:sz w:val="18"/>
                <w:szCs w:val="18"/>
              </w:rPr>
              <w:br/>
            </w:r>
            <w:r w:rsidRPr="00BD72CA">
              <w:rPr>
                <w:sz w:val="18"/>
                <w:szCs w:val="18"/>
              </w:rPr>
              <w:t>по теме «</w:t>
            </w:r>
            <w:r>
              <w:rPr>
                <w:sz w:val="18"/>
                <w:szCs w:val="18"/>
              </w:rPr>
              <w:t>Непредельные и циклические у</w:t>
            </w:r>
            <w:r w:rsidRPr="00BD72CA">
              <w:rPr>
                <w:sz w:val="18"/>
                <w:szCs w:val="18"/>
              </w:rPr>
              <w:t>глеводороды»</w:t>
            </w:r>
          </w:p>
        </w:tc>
        <w:tc>
          <w:tcPr>
            <w:tcW w:w="2693" w:type="dxa"/>
          </w:tcPr>
          <w:p w:rsidR="00377D1A" w:rsidRPr="00BD72CA" w:rsidRDefault="00377D1A" w:rsidP="002165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Учет и контроль знаний по теме «</w:t>
            </w:r>
            <w:r>
              <w:rPr>
                <w:sz w:val="18"/>
                <w:szCs w:val="18"/>
              </w:rPr>
              <w:t>Непредельные у</w:t>
            </w:r>
            <w:r w:rsidRPr="00BD72CA">
              <w:rPr>
                <w:sz w:val="18"/>
                <w:szCs w:val="18"/>
              </w:rPr>
              <w:t>глеводороды»</w:t>
            </w:r>
          </w:p>
        </w:tc>
        <w:tc>
          <w:tcPr>
            <w:tcW w:w="1843" w:type="dxa"/>
          </w:tcPr>
          <w:p w:rsidR="00377D1A" w:rsidRPr="00BD72CA" w:rsidRDefault="00377D1A" w:rsidP="002165E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2165E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2165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арточки с задани</w:t>
            </w:r>
            <w:r w:rsidRPr="00BD72CA">
              <w:rPr>
                <w:sz w:val="18"/>
                <w:szCs w:val="18"/>
              </w:rPr>
              <w:t>я</w:t>
            </w:r>
            <w:r w:rsidRPr="00BD72CA">
              <w:rPr>
                <w:sz w:val="18"/>
                <w:szCs w:val="18"/>
              </w:rPr>
              <w:t>ми контрольной работы</w:t>
            </w:r>
          </w:p>
        </w:tc>
        <w:tc>
          <w:tcPr>
            <w:tcW w:w="1134" w:type="dxa"/>
            <w:gridSpan w:val="2"/>
          </w:tcPr>
          <w:p w:rsidR="00377D1A" w:rsidRDefault="00377D1A">
            <w:r>
              <w:rPr>
                <w:sz w:val="18"/>
                <w:szCs w:val="18"/>
              </w:rPr>
              <w:t>В8.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165EE">
        <w:trPr>
          <w:cantSplit/>
          <w:trHeight w:val="70"/>
        </w:trPr>
        <w:tc>
          <w:tcPr>
            <w:tcW w:w="417" w:type="dxa"/>
          </w:tcPr>
          <w:p w:rsidR="00377D1A" w:rsidRPr="00BD72CA" w:rsidRDefault="00377D1A" w:rsidP="002165E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2165EE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21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Default="00377D1A" w:rsidP="002165E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ные источники углеводородов и их переработка (</w:t>
            </w:r>
            <w:r>
              <w:rPr>
                <w:b/>
                <w:sz w:val="18"/>
                <w:szCs w:val="18"/>
              </w:rPr>
              <w:t>Л5</w:t>
            </w:r>
            <w:r>
              <w:rPr>
                <w:sz w:val="18"/>
                <w:szCs w:val="18"/>
              </w:rPr>
              <w:t>)</w:t>
            </w:r>
          </w:p>
          <w:p w:rsidR="00377D1A" w:rsidRPr="00BD72CA" w:rsidRDefault="00377D1A" w:rsidP="002165E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377D1A" w:rsidRPr="00BD72CA" w:rsidRDefault="00377D1A" w:rsidP="002165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родный и попутный нефтяной газы, нефть, продукты перегонки нефти, крекинг, </w:t>
            </w:r>
            <w:proofErr w:type="spellStart"/>
            <w:r>
              <w:rPr>
                <w:sz w:val="18"/>
                <w:szCs w:val="18"/>
              </w:rPr>
              <w:t>риформинг</w:t>
            </w:r>
            <w:proofErr w:type="spellEnd"/>
          </w:p>
        </w:tc>
        <w:tc>
          <w:tcPr>
            <w:tcW w:w="1843" w:type="dxa"/>
          </w:tcPr>
          <w:p w:rsidR="00377D1A" w:rsidRPr="00BD72CA" w:rsidRDefault="00377D1A" w:rsidP="002165E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2165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5.Ознакомление с ко</w:t>
            </w:r>
            <w:r>
              <w:rPr>
                <w:i/>
                <w:sz w:val="18"/>
                <w:szCs w:val="18"/>
              </w:rPr>
              <w:t>л</w:t>
            </w:r>
            <w:r>
              <w:rPr>
                <w:i/>
                <w:sz w:val="18"/>
                <w:szCs w:val="18"/>
              </w:rPr>
              <w:t>лекцией образцов нефти, каменного угля и пр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дуктов их переработки</w:t>
            </w:r>
          </w:p>
        </w:tc>
        <w:tc>
          <w:tcPr>
            <w:tcW w:w="1701" w:type="dxa"/>
          </w:tcPr>
          <w:p w:rsidR="00377D1A" w:rsidRPr="00BD72CA" w:rsidRDefault="00377D1A" w:rsidP="002165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,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 xml:space="preserve">пьютер, проектор, интерактивная доска, </w:t>
            </w:r>
            <w:proofErr w:type="gramStart"/>
            <w:r w:rsidRPr="004E4ECD">
              <w:rPr>
                <w:sz w:val="18"/>
                <w:szCs w:val="18"/>
              </w:rPr>
              <w:t>ТР</w:t>
            </w:r>
            <w:proofErr w:type="gramEnd"/>
          </w:p>
        </w:tc>
        <w:tc>
          <w:tcPr>
            <w:tcW w:w="1134" w:type="dxa"/>
            <w:gridSpan w:val="2"/>
          </w:tcPr>
          <w:p w:rsidR="00377D1A" w:rsidRDefault="00377D1A">
            <w:pPr>
              <w:rPr>
                <w:sz w:val="18"/>
                <w:szCs w:val="18"/>
              </w:rPr>
            </w:pPr>
            <w:r w:rsidRPr="00CE3A82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2</w:t>
            </w:r>
            <w:r w:rsidR="00C73232">
              <w:rPr>
                <w:sz w:val="18"/>
                <w:szCs w:val="18"/>
              </w:rPr>
              <w:t xml:space="preserve"> </w:t>
            </w:r>
            <w:proofErr w:type="spellStart"/>
            <w:r w:rsidR="00C73232">
              <w:rPr>
                <w:sz w:val="18"/>
                <w:szCs w:val="18"/>
              </w:rPr>
              <w:t>повт</w:t>
            </w:r>
            <w:proofErr w:type="spellEnd"/>
          </w:p>
          <w:p w:rsidR="00C73232" w:rsidRDefault="00C73232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6,27</w:t>
            </w:r>
          </w:p>
        </w:tc>
        <w:tc>
          <w:tcPr>
            <w:tcW w:w="847" w:type="dxa"/>
          </w:tcPr>
          <w:p w:rsidR="00377D1A" w:rsidRPr="00BD72CA" w:rsidRDefault="00377D1A" w:rsidP="002165E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2165EE">
            <w:pPr>
              <w:jc w:val="center"/>
              <w:rPr>
                <w:sz w:val="18"/>
                <w:szCs w:val="18"/>
              </w:rPr>
            </w:pPr>
          </w:p>
        </w:tc>
      </w:tr>
      <w:tr w:rsidR="00BA2B12" w:rsidRPr="00BD72CA" w:rsidTr="007827D3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BA2B12" w:rsidRPr="00BD72CA" w:rsidRDefault="00BA2B12" w:rsidP="00E21384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 xml:space="preserve">ТЕМА 4. </w:t>
            </w:r>
            <w:proofErr w:type="gramStart"/>
            <w:r>
              <w:rPr>
                <w:b/>
                <w:i/>
                <w:sz w:val="18"/>
                <w:szCs w:val="18"/>
              </w:rPr>
              <w:t>ГАЛОГЕНОПРОИЗВОДНЫЕ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УГЛЕВОДОРОДОВ</w:t>
            </w:r>
            <w:r w:rsidRPr="00BD72CA">
              <w:rPr>
                <w:i/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>4</w:t>
            </w:r>
            <w:r w:rsidRPr="00BD72CA">
              <w:rPr>
                <w:i/>
                <w:sz w:val="18"/>
                <w:szCs w:val="18"/>
              </w:rPr>
              <w:t xml:space="preserve"> час</w:t>
            </w:r>
            <w:r>
              <w:rPr>
                <w:i/>
                <w:sz w:val="18"/>
                <w:szCs w:val="18"/>
              </w:rPr>
              <w:t>а</w:t>
            </w:r>
            <w:r w:rsidRPr="00BD72CA">
              <w:rPr>
                <w:i/>
                <w:sz w:val="18"/>
                <w:szCs w:val="18"/>
              </w:rPr>
              <w:t>)</w:t>
            </w:r>
          </w:p>
        </w:tc>
      </w:tr>
      <w:tr w:rsidR="00377D1A" w:rsidRPr="00BD72CA" w:rsidTr="002F1CD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огенопроизводные углеводороды: классификация и строение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ая групп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pPr>
              <w:rPr>
                <w:sz w:val="18"/>
                <w:szCs w:val="18"/>
              </w:rPr>
            </w:pPr>
            <w:r w:rsidRPr="00E90503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3</w:t>
            </w:r>
            <w:r w:rsidR="00C73232">
              <w:rPr>
                <w:sz w:val="18"/>
                <w:szCs w:val="18"/>
              </w:rPr>
              <w:t xml:space="preserve">,26 </w:t>
            </w:r>
            <w:proofErr w:type="spellStart"/>
            <w:r w:rsidR="00C73232">
              <w:rPr>
                <w:sz w:val="18"/>
                <w:szCs w:val="18"/>
              </w:rPr>
              <w:t>повт</w:t>
            </w:r>
            <w:proofErr w:type="spellEnd"/>
          </w:p>
          <w:p w:rsidR="00C73232" w:rsidRDefault="00C73232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8 у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F1CD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огенопроизводные углеводороды: химические свойств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кции нуклеофильного за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24598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E90503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</w:t>
            </w:r>
            <w:r w:rsidR="00616384">
              <w:rPr>
                <w:sz w:val="18"/>
                <w:szCs w:val="18"/>
              </w:rPr>
              <w:t>8 №3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F1CD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34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огенопроизводные углеводороды: получение и применение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омерный</w:t>
            </w:r>
            <w:proofErr w:type="spellEnd"/>
            <w:r>
              <w:rPr>
                <w:sz w:val="18"/>
                <w:szCs w:val="18"/>
              </w:rPr>
              <w:t xml:space="preserve"> эффект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E90503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</w:t>
            </w:r>
            <w:r w:rsidR="00616384">
              <w:rPr>
                <w:sz w:val="18"/>
                <w:szCs w:val="18"/>
              </w:rPr>
              <w:t>8 №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2F1CD6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C57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расчетных задач по теме «</w:t>
            </w:r>
            <w:proofErr w:type="gramStart"/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огенопроизводные</w:t>
            </w:r>
            <w:proofErr w:type="gramEnd"/>
            <w:r>
              <w:rPr>
                <w:sz w:val="18"/>
                <w:szCs w:val="18"/>
              </w:rPr>
              <w:t xml:space="preserve"> углеводородов»</w:t>
            </w:r>
          </w:p>
        </w:tc>
        <w:tc>
          <w:tcPr>
            <w:tcW w:w="2693" w:type="dxa"/>
          </w:tcPr>
          <w:p w:rsidR="00377D1A" w:rsidRPr="00BD72CA" w:rsidRDefault="00377D1A" w:rsidP="00C57224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ЗУН по теме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pPr>
              <w:rPr>
                <w:sz w:val="18"/>
                <w:szCs w:val="18"/>
              </w:rPr>
            </w:pPr>
            <w:r w:rsidRPr="00E90503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</w:t>
            </w:r>
            <w:r w:rsidR="00616384">
              <w:rPr>
                <w:sz w:val="18"/>
                <w:szCs w:val="18"/>
              </w:rPr>
              <w:t>8 №5</w:t>
            </w:r>
          </w:p>
          <w:p w:rsidR="00616384" w:rsidRPr="00616384" w:rsidRDefault="00616384"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В23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BA2B12" w:rsidRPr="00BD72CA" w:rsidTr="007827D3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BA2B12" w:rsidRPr="00BD72CA" w:rsidRDefault="00BA2B12" w:rsidP="00E21384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 xml:space="preserve">ТЕМА 5. </w:t>
            </w:r>
            <w:r>
              <w:rPr>
                <w:b/>
                <w:i/>
                <w:sz w:val="18"/>
                <w:szCs w:val="18"/>
              </w:rPr>
              <w:t>ГИДРОКСИЛЬНЫЕ ПРОИЗВОДНЫЕ УГЛЕВОДОРОДОВ</w:t>
            </w:r>
            <w:r w:rsidRPr="00BD72CA">
              <w:rPr>
                <w:i/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>11</w:t>
            </w:r>
            <w:r w:rsidRPr="00BD72CA">
              <w:rPr>
                <w:i/>
                <w:sz w:val="18"/>
                <w:szCs w:val="18"/>
              </w:rPr>
              <w:t xml:space="preserve"> час</w:t>
            </w:r>
            <w:r>
              <w:rPr>
                <w:i/>
                <w:sz w:val="18"/>
                <w:szCs w:val="18"/>
              </w:rPr>
              <w:t>ов</w:t>
            </w:r>
            <w:r w:rsidRPr="00BD72CA">
              <w:rPr>
                <w:i/>
                <w:sz w:val="18"/>
                <w:szCs w:val="18"/>
              </w:rPr>
              <w:t>)</w:t>
            </w:r>
          </w:p>
        </w:tc>
      </w:tr>
      <w:tr w:rsidR="00377D1A" w:rsidRPr="00BD72CA" w:rsidTr="003E04A5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рты: классификация и номенк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ур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спиртов, но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клатур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24598F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7B15C0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</w:t>
            </w:r>
            <w:r w:rsidR="00616384">
              <w:rPr>
                <w:sz w:val="18"/>
                <w:szCs w:val="18"/>
              </w:rPr>
              <w:t>9 №1-3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одноатомные спирты: строение, изомерия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одная связь, ее влияние на свойств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24598F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7B15C0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</w:t>
            </w:r>
            <w:r w:rsidR="00616384">
              <w:rPr>
                <w:sz w:val="18"/>
                <w:szCs w:val="18"/>
              </w:rPr>
              <w:t>9 №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одноатомные спирты: физические и химические свойства</w:t>
            </w:r>
          </w:p>
        </w:tc>
        <w:tc>
          <w:tcPr>
            <w:tcW w:w="2693" w:type="dxa"/>
          </w:tcPr>
          <w:p w:rsidR="00377D1A" w:rsidRPr="00BD72CA" w:rsidRDefault="00377D1A" w:rsidP="00C5722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свойства спиртов, обусловленные замещением 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а в гидроксильной группе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Сравнение физ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свой</w:t>
            </w:r>
            <w:proofErr w:type="gramStart"/>
            <w:r>
              <w:rPr>
                <w:sz w:val="18"/>
                <w:szCs w:val="18"/>
              </w:rPr>
              <w:t>ств сп</w:t>
            </w:r>
            <w:proofErr w:type="gramEnd"/>
            <w:r>
              <w:rPr>
                <w:sz w:val="18"/>
                <w:szCs w:val="18"/>
              </w:rPr>
              <w:t>иртов в гомологическом ряду (растворимость в воде). 2) Химические свойства спиртов: горение, вза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одействие с натрием и дихроматом натрия в кислотной среде. 3) Качественные реакции на одноатомные спирты</w:t>
            </w: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377D1A" w:rsidRDefault="00377D1A">
            <w:r w:rsidRPr="007B15C0">
              <w:rPr>
                <w:sz w:val="18"/>
                <w:szCs w:val="18"/>
              </w:rPr>
              <w:t>§</w:t>
            </w:r>
            <w:r w:rsidR="00616384">
              <w:rPr>
                <w:sz w:val="18"/>
                <w:szCs w:val="18"/>
              </w:rPr>
              <w:t>30 №5,7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одноатомные спирты: химические свойств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исление спиртов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7B15C0">
              <w:rPr>
                <w:sz w:val="18"/>
                <w:szCs w:val="18"/>
              </w:rPr>
              <w:t>§</w:t>
            </w:r>
            <w:r w:rsidR="008A398D">
              <w:rPr>
                <w:sz w:val="18"/>
                <w:szCs w:val="18"/>
              </w:rPr>
              <w:t>30 №3,9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одноатомные спирты: получение и применение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и применение спиртов, физиологическое воздействие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7B15C0">
              <w:rPr>
                <w:sz w:val="18"/>
                <w:szCs w:val="18"/>
              </w:rPr>
              <w:t>§</w:t>
            </w:r>
            <w:r w:rsidR="008A398D">
              <w:rPr>
                <w:sz w:val="18"/>
                <w:szCs w:val="18"/>
              </w:rPr>
              <w:t>31 №5</w:t>
            </w:r>
          </w:p>
        </w:tc>
        <w:tc>
          <w:tcPr>
            <w:tcW w:w="847" w:type="dxa"/>
          </w:tcPr>
          <w:p w:rsidR="00377D1A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атомные спирты</w:t>
            </w:r>
          </w:p>
        </w:tc>
        <w:tc>
          <w:tcPr>
            <w:tcW w:w="2693" w:type="dxa"/>
          </w:tcPr>
          <w:p w:rsidR="00377D1A" w:rsidRPr="00BD72CA" w:rsidRDefault="00377D1A" w:rsidP="00C5722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ицерин, этиленгликоль, стро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и свойств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чественные реакции на многоатомные спирты</w:t>
            </w: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377D1A" w:rsidRDefault="00377D1A">
            <w:r w:rsidRPr="007B15C0">
              <w:rPr>
                <w:sz w:val="18"/>
                <w:szCs w:val="18"/>
              </w:rPr>
              <w:t>§</w:t>
            </w:r>
            <w:r w:rsidR="008A398D">
              <w:rPr>
                <w:sz w:val="18"/>
                <w:szCs w:val="18"/>
              </w:rPr>
              <w:t>32 №1,2,5</w:t>
            </w:r>
          </w:p>
        </w:tc>
        <w:tc>
          <w:tcPr>
            <w:tcW w:w="847" w:type="dxa"/>
          </w:tcPr>
          <w:p w:rsidR="00377D1A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Default="00377D1A" w:rsidP="00CD11B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2.</w:t>
            </w:r>
            <w:r>
              <w:rPr>
                <w:sz w:val="18"/>
                <w:szCs w:val="18"/>
              </w:rPr>
              <w:t xml:space="preserve"> Спирты</w:t>
            </w:r>
          </w:p>
          <w:p w:rsidR="00377D1A" w:rsidRPr="00610BAA" w:rsidRDefault="00377D1A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свой</w:t>
            </w:r>
            <w:proofErr w:type="gramStart"/>
            <w:r>
              <w:rPr>
                <w:sz w:val="18"/>
                <w:szCs w:val="18"/>
              </w:rPr>
              <w:t>ств сп</w:t>
            </w:r>
            <w:proofErr w:type="gramEnd"/>
            <w:r>
              <w:rPr>
                <w:sz w:val="18"/>
                <w:szCs w:val="18"/>
              </w:rPr>
              <w:t>иртов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</w:t>
            </w:r>
            <w:r>
              <w:rPr>
                <w:sz w:val="18"/>
                <w:szCs w:val="18"/>
              </w:rPr>
              <w:t xml:space="preserve"> к </w:t>
            </w: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gridSpan w:val="2"/>
          </w:tcPr>
          <w:p w:rsidR="00377D1A" w:rsidRDefault="00377D1A">
            <w:r w:rsidRPr="007B15C0">
              <w:rPr>
                <w:sz w:val="18"/>
                <w:szCs w:val="18"/>
              </w:rPr>
              <w:t>§</w:t>
            </w:r>
            <w:r w:rsidR="008A398D">
              <w:rPr>
                <w:sz w:val="18"/>
                <w:szCs w:val="18"/>
              </w:rPr>
              <w:t xml:space="preserve">31-32 </w:t>
            </w:r>
            <w:proofErr w:type="spellStart"/>
            <w:r w:rsidR="008A398D">
              <w:rPr>
                <w:sz w:val="18"/>
                <w:szCs w:val="18"/>
              </w:rPr>
              <w:t>повт</w:t>
            </w:r>
            <w:proofErr w:type="spellEnd"/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E95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нолы: строение, физические и х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ческие свойств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ное влияние атомов в м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уле, свойства фенол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Растворимость фенола в воде при обы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й температуре и при нагревании. 2) Ка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ые реакции на фенол. 3) Вытеснение фенола из фенолята натрия угольной кис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й</w:t>
            </w: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377D1A" w:rsidRDefault="00377D1A">
            <w:r w:rsidRPr="007B15C0">
              <w:rPr>
                <w:sz w:val="18"/>
                <w:szCs w:val="18"/>
              </w:rPr>
              <w:t>§</w:t>
            </w:r>
            <w:r w:rsidR="00ED7B9A">
              <w:rPr>
                <w:sz w:val="18"/>
                <w:szCs w:val="18"/>
              </w:rPr>
              <w:t>33 №2а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нолы: получение и применение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и применение, 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е на организм, охрана ОС от фенол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7B15C0">
              <w:rPr>
                <w:sz w:val="18"/>
                <w:szCs w:val="18"/>
              </w:rPr>
              <w:t>§</w:t>
            </w:r>
            <w:r w:rsidR="00ED7B9A">
              <w:rPr>
                <w:sz w:val="18"/>
                <w:szCs w:val="18"/>
              </w:rPr>
              <w:t>33 №2б</w:t>
            </w:r>
          </w:p>
        </w:tc>
        <w:tc>
          <w:tcPr>
            <w:tcW w:w="847" w:type="dxa"/>
          </w:tcPr>
          <w:p w:rsidR="00377D1A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854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оматические спирты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ароматических спиртов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7B15C0">
              <w:rPr>
                <w:sz w:val="18"/>
                <w:szCs w:val="18"/>
              </w:rPr>
              <w:t>§</w:t>
            </w:r>
            <w:r w:rsidR="00ED7B9A">
              <w:rPr>
                <w:sz w:val="18"/>
                <w:szCs w:val="18"/>
              </w:rPr>
              <w:t>34 №1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 «Гидрокс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производные углеводородов»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е задачи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>
              <w:rPr>
                <w:sz w:val="18"/>
                <w:szCs w:val="18"/>
              </w:rPr>
              <w:t>В13.5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BA2B12" w:rsidRPr="00BD72CA" w:rsidTr="007827D3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BA2B12" w:rsidRPr="00BD72CA" w:rsidRDefault="00BA2B12" w:rsidP="00E21384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 xml:space="preserve">ТЕМА 6. </w:t>
            </w:r>
            <w:r>
              <w:rPr>
                <w:b/>
                <w:i/>
                <w:sz w:val="18"/>
                <w:szCs w:val="18"/>
              </w:rPr>
              <w:t>КАРБОНИЛЬНЫЕ СОЕДИНЕНИЯ</w:t>
            </w:r>
            <w:r w:rsidRPr="00D21A5F">
              <w:rPr>
                <w:b/>
                <w:i/>
                <w:sz w:val="18"/>
                <w:szCs w:val="18"/>
              </w:rPr>
              <w:t xml:space="preserve"> </w:t>
            </w:r>
            <w:r w:rsidRPr="00BD72C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6</w:t>
            </w:r>
            <w:r w:rsidRPr="00BD72CA">
              <w:rPr>
                <w:i/>
                <w:sz w:val="18"/>
                <w:szCs w:val="18"/>
              </w:rPr>
              <w:t xml:space="preserve"> часов)</w:t>
            </w:r>
          </w:p>
        </w:tc>
      </w:tr>
      <w:tr w:rsidR="00377D1A" w:rsidRPr="00BD72CA" w:rsidTr="00E21384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E67004">
            <w:pPr>
              <w:numPr>
                <w:ilvl w:val="0"/>
                <w:numId w:val="14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дегиды и кетоны: номенклатура и изомерия, строение карбонильной группы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бонильная группа, ее строение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Модели молекул </w:t>
            </w:r>
            <w:proofErr w:type="spellStart"/>
            <w:r>
              <w:rPr>
                <w:sz w:val="18"/>
                <w:szCs w:val="18"/>
              </w:rPr>
              <w:t>метаналя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этаналя</w:t>
            </w:r>
            <w:proofErr w:type="spellEnd"/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F06EBA">
              <w:rPr>
                <w:sz w:val="18"/>
                <w:szCs w:val="18"/>
              </w:rPr>
              <w:t>§</w:t>
            </w:r>
            <w:r w:rsidR="004B564F">
              <w:rPr>
                <w:sz w:val="18"/>
                <w:szCs w:val="18"/>
              </w:rPr>
              <w:t>35 №1,2,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E21384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Default="00377D1A" w:rsidP="0026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дегиды: физические и химические свойства (</w:t>
            </w:r>
            <w:r>
              <w:rPr>
                <w:b/>
                <w:sz w:val="18"/>
                <w:szCs w:val="18"/>
              </w:rPr>
              <w:t>Л</w:t>
            </w: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377D1A" w:rsidRPr="00BD72CA" w:rsidRDefault="00377D1A" w:rsidP="0026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и химически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альдегидов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Default="00377D1A" w:rsidP="007263C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Взаимодействие формальдегида с ам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чным раствором оксида серебра. 2) Сравнение действия перманганата калия на альдегид и кетон</w:t>
            </w:r>
          </w:p>
          <w:p w:rsidR="00377D1A" w:rsidRPr="00BD72CA" w:rsidRDefault="00377D1A" w:rsidP="007263C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proofErr w:type="gramStart"/>
            <w:r>
              <w:rPr>
                <w:i/>
                <w:sz w:val="18"/>
                <w:szCs w:val="18"/>
              </w:rPr>
              <w:t>6</w:t>
            </w:r>
            <w:proofErr w:type="gramEnd"/>
            <w:r>
              <w:rPr>
                <w:i/>
                <w:sz w:val="18"/>
                <w:szCs w:val="18"/>
              </w:rPr>
              <w:t>. Качественные реа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z w:val="18"/>
                <w:szCs w:val="18"/>
              </w:rPr>
              <w:t>ции на альдегид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</w:t>
            </w:r>
            <w:r>
              <w:rPr>
                <w:sz w:val="18"/>
                <w:szCs w:val="18"/>
              </w:rPr>
              <w:t xml:space="preserve"> И Д.</w:t>
            </w:r>
            <w:r w:rsidRPr="004E4ECD">
              <w:rPr>
                <w:sz w:val="18"/>
                <w:szCs w:val="18"/>
              </w:rPr>
              <w:t xml:space="preserve">, компьютер, проектор, интерактивная доска, </w:t>
            </w:r>
            <w:proofErr w:type="gramStart"/>
            <w:r w:rsidRPr="004E4ECD">
              <w:rPr>
                <w:sz w:val="18"/>
                <w:szCs w:val="18"/>
              </w:rPr>
              <w:t>ТР</w:t>
            </w:r>
            <w:proofErr w:type="gramEnd"/>
          </w:p>
        </w:tc>
        <w:tc>
          <w:tcPr>
            <w:tcW w:w="1134" w:type="dxa"/>
            <w:gridSpan w:val="2"/>
          </w:tcPr>
          <w:p w:rsidR="00377D1A" w:rsidRDefault="00377D1A">
            <w:r w:rsidRPr="00F06EBA">
              <w:rPr>
                <w:sz w:val="18"/>
                <w:szCs w:val="18"/>
              </w:rPr>
              <w:t>§</w:t>
            </w:r>
            <w:r w:rsidR="004B564F">
              <w:rPr>
                <w:sz w:val="18"/>
                <w:szCs w:val="18"/>
              </w:rPr>
              <w:t>36 №3,6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E21384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тоны: физические и химические свойства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и химически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кетонов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7263C7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Ацетон как раство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</w:t>
            </w: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F06EBA">
              <w:rPr>
                <w:sz w:val="18"/>
                <w:szCs w:val="18"/>
              </w:rPr>
              <w:t>§</w:t>
            </w:r>
            <w:r w:rsidR="004B564F">
              <w:rPr>
                <w:sz w:val="18"/>
                <w:szCs w:val="18"/>
              </w:rPr>
              <w:t>36 №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E21384">
        <w:trPr>
          <w:cantSplit/>
          <w:trHeight w:val="77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265C31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дегиды и кетоны: получение и применение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и применение альде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ов и кетонов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377D1A">
            <w:r w:rsidRPr="00F06EBA">
              <w:rPr>
                <w:sz w:val="18"/>
                <w:szCs w:val="18"/>
              </w:rPr>
              <w:t>§</w:t>
            </w:r>
            <w:r w:rsidR="00C43F96">
              <w:rPr>
                <w:sz w:val="18"/>
                <w:szCs w:val="18"/>
              </w:rPr>
              <w:t>3</w:t>
            </w:r>
            <w:r w:rsidR="004B564F">
              <w:rPr>
                <w:sz w:val="18"/>
                <w:szCs w:val="18"/>
              </w:rPr>
              <w:t>7 №1,2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3E04A5">
        <w:trPr>
          <w:cantSplit/>
          <w:trHeight w:val="116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42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упражнений по теме «Карбонильные соединения»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ЗУН по теме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4B564F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35-36 </w:t>
            </w:r>
            <w:proofErr w:type="spellStart"/>
            <w:r>
              <w:rPr>
                <w:sz w:val="18"/>
                <w:szCs w:val="18"/>
              </w:rPr>
              <w:t>повт</w:t>
            </w:r>
            <w:proofErr w:type="spellEnd"/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E21384">
        <w:trPr>
          <w:cantSplit/>
          <w:trHeight w:val="234"/>
        </w:trPr>
        <w:tc>
          <w:tcPr>
            <w:tcW w:w="417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77D1A" w:rsidRPr="00BD72CA" w:rsidRDefault="00377D1A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 «Карбонильные соединения»</w:t>
            </w:r>
          </w:p>
        </w:tc>
        <w:tc>
          <w:tcPr>
            <w:tcW w:w="269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е задачи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Default="004B564F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7 №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BA2B12" w:rsidRPr="00BD72CA" w:rsidTr="002A56B9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BA2B12" w:rsidRPr="00BD72CA" w:rsidRDefault="00BA2B12" w:rsidP="00E21384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 xml:space="preserve">ТЕМА 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D21A5F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КАРБОНОВЫЕ КИСЛОТЫ И ИХ ПРОИЗВОДНЫЕ</w:t>
            </w:r>
            <w:r w:rsidRPr="00D21A5F">
              <w:rPr>
                <w:b/>
                <w:i/>
                <w:sz w:val="18"/>
                <w:szCs w:val="18"/>
              </w:rPr>
              <w:t xml:space="preserve"> </w:t>
            </w:r>
            <w:r w:rsidRPr="00BD72C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10</w:t>
            </w:r>
            <w:r w:rsidRPr="00BD72CA">
              <w:rPr>
                <w:i/>
                <w:sz w:val="18"/>
                <w:szCs w:val="18"/>
              </w:rPr>
              <w:t xml:space="preserve"> часов)</w:t>
            </w: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боновые кислоты: классификация, номенклатура, изомерия, строение карбоксильной группы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боксильная группа, ее стро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, номенклатура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Таблица «Гом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ческий ряд предельных одноосновных карбо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х кислот». 2) Образцы различных карбоновых кислот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BE01B2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</w:t>
            </w:r>
            <w:r w:rsidR="004B564F">
              <w:rPr>
                <w:sz w:val="18"/>
                <w:szCs w:val="18"/>
              </w:rPr>
              <w:t>8 №1,3,4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боновые кислоты: физические и химические свойства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и химически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карбоновых кислот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Действие индика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в на органические кислоты. 2) Действие индикаторов на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е кислоты. 3) Ка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ая реакция на муравьиную кислоту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BE01B2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</w:t>
            </w:r>
            <w:r w:rsidR="004B564F">
              <w:rPr>
                <w:sz w:val="18"/>
                <w:szCs w:val="18"/>
              </w:rPr>
              <w:t>9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боновые кислоты: химические свойства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силы кислот под вл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ние заместителей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BE01B2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</w:t>
            </w:r>
            <w:r w:rsidR="005A256F">
              <w:rPr>
                <w:sz w:val="18"/>
                <w:szCs w:val="18"/>
              </w:rPr>
              <w:t>9 №3,4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167801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боновые кислоты: получение и применение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и применение кислот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BE01B2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40 №2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AF4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упражнений по теме «Карбоновые кислоты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ЗУН по теме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BE01B2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40 №5,6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Default="00C43F96" w:rsidP="00AF4AC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3.</w:t>
            </w:r>
            <w:r>
              <w:rPr>
                <w:sz w:val="18"/>
                <w:szCs w:val="18"/>
              </w:rPr>
              <w:t xml:space="preserve"> Свойства предельных одно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ых карбоновых кислот</w:t>
            </w:r>
          </w:p>
          <w:p w:rsidR="00C43F96" w:rsidRPr="00BD72CA" w:rsidRDefault="00C43F96" w:rsidP="00AF4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свойств карбоновых кислот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gridSpan w:val="2"/>
          </w:tcPr>
          <w:p w:rsidR="00C43F96" w:rsidRDefault="00C43F96">
            <w:r w:rsidRPr="00BE01B2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 xml:space="preserve">39-40 </w:t>
            </w:r>
            <w:proofErr w:type="spellStart"/>
            <w:r w:rsidR="005A256F">
              <w:rPr>
                <w:sz w:val="18"/>
                <w:szCs w:val="18"/>
              </w:rPr>
              <w:t>повт</w:t>
            </w:r>
            <w:proofErr w:type="spellEnd"/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21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основные, непредельные и аро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ческие кислоты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двухосновных, не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ьных и ароматических кислот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тношение олеиновой кислоты к бромной воде и раствору перманганата калия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BE01B2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41 №3,5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21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тельная характеристика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ческих и неорганических кислот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тельная характеристика органических и неорганических кислот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5A256F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2 №1,3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21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 «Карбоновые кислоты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ЗУН по теме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5A256F">
            <w:r>
              <w:rPr>
                <w:sz w:val="18"/>
                <w:szCs w:val="18"/>
              </w:rPr>
              <w:t>Стр223 №4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Карбо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е кислоты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и умений по теме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5A256F" w:rsidP="005A256F">
            <w:r>
              <w:rPr>
                <w:sz w:val="18"/>
                <w:szCs w:val="18"/>
              </w:rPr>
              <w:t>Стр223 №7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AF4AC0" w:rsidRPr="00BD72CA" w:rsidTr="002A56B9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AF4AC0" w:rsidRPr="00BD72CA" w:rsidRDefault="00AF4AC0" w:rsidP="00E21384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 xml:space="preserve">ТЕМА 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D21A5F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ЭФИРЫ</w:t>
            </w:r>
            <w:r w:rsidRPr="00D21A5F">
              <w:rPr>
                <w:b/>
                <w:i/>
                <w:sz w:val="18"/>
                <w:szCs w:val="18"/>
              </w:rPr>
              <w:t xml:space="preserve"> </w:t>
            </w:r>
            <w:r w:rsidRPr="00BD72C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9</w:t>
            </w:r>
            <w:r w:rsidRPr="00BD72CA">
              <w:rPr>
                <w:i/>
                <w:sz w:val="18"/>
                <w:szCs w:val="18"/>
              </w:rPr>
              <w:t xml:space="preserve"> часов)</w:t>
            </w: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ые эфиры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нклатура, изомерия, пол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 свойства простых эфиров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E646CC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43 №4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ные эфиры (</w:t>
            </w:r>
            <w:r>
              <w:rPr>
                <w:b/>
                <w:sz w:val="18"/>
                <w:szCs w:val="18"/>
              </w:rPr>
              <w:t>Л</w:t>
            </w:r>
            <w:proofErr w:type="gramStart"/>
            <w:r>
              <w:rPr>
                <w:b/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43F96" w:rsidRPr="00BD72CA" w:rsidRDefault="00C43F96" w:rsidP="00CD296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нклатура, изомерия, пол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 свойства сложных эфиров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446B34" w:rsidRDefault="00C43F96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proofErr w:type="gramStart"/>
            <w:r>
              <w:rPr>
                <w:i/>
                <w:sz w:val="18"/>
                <w:szCs w:val="18"/>
              </w:rPr>
              <w:t>7</w:t>
            </w:r>
            <w:proofErr w:type="gramEnd"/>
            <w:r>
              <w:rPr>
                <w:i/>
                <w:sz w:val="18"/>
                <w:szCs w:val="18"/>
              </w:rPr>
              <w:t>. Получение сложного эфира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,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пьютер, проектор, интерактивная доска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E646CC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43 №1,3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ы: состав, строение, номенкла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а, физические свойства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, строение жиров, жиры в природе, их свойства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E646CC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44</w:t>
            </w:r>
          </w:p>
        </w:tc>
        <w:tc>
          <w:tcPr>
            <w:tcW w:w="847" w:type="dxa"/>
          </w:tcPr>
          <w:p w:rsidR="00C43F96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ы: химические свойства, прим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и биологическая роль (</w:t>
            </w:r>
            <w:r>
              <w:rPr>
                <w:b/>
                <w:sz w:val="18"/>
                <w:szCs w:val="18"/>
              </w:rPr>
              <w:t>Л8</w:t>
            </w:r>
            <w:r>
              <w:rPr>
                <w:sz w:val="18"/>
                <w:szCs w:val="18"/>
              </w:rPr>
              <w:t>)</w:t>
            </w:r>
          </w:p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свойства жиров, их применение и биологическая роль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1374FC" w:rsidRDefault="00C43F96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8. Свойства жиров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,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пьютер, проектор, интерактивная доска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E646CC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44 №2</w:t>
            </w:r>
          </w:p>
        </w:tc>
        <w:tc>
          <w:tcPr>
            <w:tcW w:w="847" w:type="dxa"/>
          </w:tcPr>
          <w:p w:rsidR="00C43F96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477328" w:rsidRDefault="00C43F96" w:rsidP="00967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ла и синтетические моющие с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а (</w:t>
            </w:r>
            <w:r>
              <w:rPr>
                <w:b/>
                <w:sz w:val="18"/>
                <w:szCs w:val="18"/>
              </w:rPr>
              <w:t>Л</w:t>
            </w: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  <w:r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тетические моющие средства, мыло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1374FC" w:rsidRDefault="00C43F96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proofErr w:type="gramStart"/>
            <w:r>
              <w:rPr>
                <w:i/>
                <w:sz w:val="18"/>
                <w:szCs w:val="18"/>
              </w:rPr>
              <w:t>9</w:t>
            </w:r>
            <w:proofErr w:type="gramEnd"/>
            <w:r>
              <w:rPr>
                <w:i/>
                <w:sz w:val="18"/>
                <w:szCs w:val="18"/>
              </w:rPr>
              <w:t>. Свойства моющих средств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E646CC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45 №2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446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упражнений по теме «Э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ы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ЗУН по теме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5A256F">
            <w:r>
              <w:rPr>
                <w:sz w:val="18"/>
                <w:szCs w:val="18"/>
              </w:rPr>
              <w:t>Стр240 №13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967F9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4.</w:t>
            </w:r>
            <w:r>
              <w:rPr>
                <w:sz w:val="18"/>
                <w:szCs w:val="18"/>
              </w:rPr>
              <w:t xml:space="preserve"> Решение экспериментальных задач (инструктаж по ТБ)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экспериментальных задач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gridSpan w:val="2"/>
          </w:tcPr>
          <w:p w:rsidR="00C43F96" w:rsidRDefault="00C43F96">
            <w:r w:rsidRPr="00E646CC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 xml:space="preserve">43-44 </w:t>
            </w:r>
            <w:proofErr w:type="spellStart"/>
            <w:r w:rsidR="005A256F">
              <w:rPr>
                <w:sz w:val="18"/>
                <w:szCs w:val="18"/>
              </w:rPr>
              <w:t>повт</w:t>
            </w:r>
            <w:proofErr w:type="spellEnd"/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расчетных задач по теме «Эфиры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е задачи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5A256F">
            <w:r>
              <w:rPr>
                <w:sz w:val="18"/>
                <w:szCs w:val="18"/>
              </w:rPr>
              <w:t>Р3 В14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Эфиры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и умений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5A256F">
            <w:r>
              <w:rPr>
                <w:sz w:val="18"/>
                <w:szCs w:val="18"/>
              </w:rPr>
              <w:t>Р3 В15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AF4AC0" w:rsidRPr="00BD72CA" w:rsidTr="002A56B9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AF4AC0" w:rsidRPr="00BD72CA" w:rsidRDefault="00AF4AC0" w:rsidP="00E21384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 xml:space="preserve">ТЕМА </w:t>
            </w:r>
            <w:r>
              <w:rPr>
                <w:b/>
                <w:i/>
                <w:sz w:val="18"/>
                <w:szCs w:val="18"/>
              </w:rPr>
              <w:t>9</w:t>
            </w:r>
            <w:r w:rsidRPr="00D21A5F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АЗОТСОДЕРЖАЩИЕ СОЕДИНЕНИЯ</w:t>
            </w:r>
            <w:r w:rsidRPr="00D21A5F">
              <w:rPr>
                <w:b/>
                <w:i/>
                <w:sz w:val="18"/>
                <w:szCs w:val="18"/>
              </w:rPr>
              <w:t xml:space="preserve"> </w:t>
            </w:r>
            <w:r w:rsidRPr="00BD72C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7</w:t>
            </w:r>
            <w:r w:rsidRPr="00BD72CA">
              <w:rPr>
                <w:i/>
                <w:sz w:val="18"/>
                <w:szCs w:val="18"/>
              </w:rPr>
              <w:t xml:space="preserve"> часов)</w:t>
            </w: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тросоединения</w:t>
            </w:r>
            <w:proofErr w:type="spellEnd"/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ификация, номенклатура, получение и свойства </w:t>
            </w:r>
            <w:proofErr w:type="spellStart"/>
            <w:r>
              <w:rPr>
                <w:sz w:val="18"/>
                <w:szCs w:val="18"/>
              </w:rPr>
              <w:t>нитро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динений</w:t>
            </w:r>
            <w:proofErr w:type="spellEnd"/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9A3AEA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46 №1,2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7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ины: классификация, номенклатура, изомерия, получение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, номенклатура, изомерия, получение аминов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9A3AEA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</w:t>
            </w:r>
            <w:r w:rsidR="005A256F">
              <w:rPr>
                <w:sz w:val="18"/>
                <w:szCs w:val="18"/>
              </w:rPr>
              <w:t>7 №2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7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ины: строение, физические и х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е свойства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, физические и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свойства аминов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пыты с метила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ом: горение, подт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дение щелочных свойств раствора и с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обности к образованию солей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9A3AEA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47 №3,5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7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9F3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лин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, физические и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свойства анилина, реакция Зинина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Взаимодействие анилина с соляной к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отой и бромной водой. 2) Окраска ткани ани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овым красителем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9A3AEA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</w:t>
            </w:r>
            <w:r w:rsidR="005A256F">
              <w:rPr>
                <w:sz w:val="18"/>
                <w:szCs w:val="18"/>
              </w:rPr>
              <w:t>8 №2,3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7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тельная характеристика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ческих и неорганических оснований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тельная характеристика органических и неорганических оснований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5A256F">
            <w:r w:rsidRPr="0046212E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9 №2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7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ые производные углеводородов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учащихся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5A256F">
            <w:r>
              <w:rPr>
                <w:sz w:val="18"/>
                <w:szCs w:val="18"/>
              </w:rPr>
              <w:t>Р3 В21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7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C3BF8" w:rsidRDefault="00C43F96" w:rsidP="009F3D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 №3</w:t>
            </w:r>
            <w:r>
              <w:rPr>
                <w:sz w:val="18"/>
                <w:szCs w:val="18"/>
              </w:rPr>
              <w:t xml:space="preserve"> по теме «Функциональные производные уг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водородов» 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контроль знаний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5A256F">
            <w:r>
              <w:rPr>
                <w:sz w:val="18"/>
                <w:szCs w:val="18"/>
              </w:rPr>
              <w:t>Р3 В22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AF4AC0" w:rsidRPr="00BD72CA" w:rsidTr="002A56B9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AF4AC0" w:rsidRPr="00BD72CA" w:rsidRDefault="00AF4AC0" w:rsidP="00E21384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 xml:space="preserve">ТЕМА </w:t>
            </w:r>
            <w:r>
              <w:rPr>
                <w:b/>
                <w:i/>
                <w:sz w:val="18"/>
                <w:szCs w:val="18"/>
              </w:rPr>
              <w:t>10</w:t>
            </w:r>
            <w:r w:rsidRPr="00D21A5F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АМИНОКИСЛОТЫ И БЕЛКИ</w:t>
            </w:r>
            <w:r w:rsidRPr="00D21A5F">
              <w:rPr>
                <w:b/>
                <w:i/>
                <w:sz w:val="18"/>
                <w:szCs w:val="18"/>
              </w:rPr>
              <w:t xml:space="preserve"> </w:t>
            </w:r>
            <w:r w:rsidRPr="00BD72C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7</w:t>
            </w:r>
            <w:r w:rsidRPr="00BD72CA">
              <w:rPr>
                <w:i/>
                <w:sz w:val="18"/>
                <w:szCs w:val="18"/>
              </w:rPr>
              <w:t xml:space="preserve"> часов)</w:t>
            </w: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инокислоты: состав, строение, 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енклатура, изомерия, физические свойства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, строение, номенклатура, изомерия, физические свойства аминокислот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аминокислот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C836C3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50 №1</w:t>
            </w:r>
          </w:p>
        </w:tc>
        <w:tc>
          <w:tcPr>
            <w:tcW w:w="847" w:type="dxa"/>
          </w:tcPr>
          <w:p w:rsidR="00C43F96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инокислоты: химические свойства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свойства аминок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от, амфотерные свойства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мфотерность </w:t>
            </w: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Доказательство н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ия функциональных групп в молекулах а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окислот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C836C3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50 №3</w:t>
            </w:r>
          </w:p>
        </w:tc>
        <w:tc>
          <w:tcPr>
            <w:tcW w:w="847" w:type="dxa"/>
          </w:tcPr>
          <w:p w:rsidR="00C43F96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инокислоты: получение, прим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, биологическая роль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, пептидная связь, применение, биологическая роль аминокислот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C836C3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50 №4,5</w:t>
            </w:r>
          </w:p>
        </w:tc>
        <w:tc>
          <w:tcPr>
            <w:tcW w:w="847" w:type="dxa"/>
          </w:tcPr>
          <w:p w:rsidR="00C43F96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ки: состав, строение, физические свойства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, строение, физические свойства белков, первичная, 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чная и третичная структуры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Растворение белков в воде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C836C3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51 №1</w:t>
            </w:r>
          </w:p>
        </w:tc>
        <w:tc>
          <w:tcPr>
            <w:tcW w:w="847" w:type="dxa"/>
          </w:tcPr>
          <w:p w:rsidR="00C43F96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Default="00C43F96" w:rsidP="00F22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ки: химические свойства, синтез, биологическая роль (</w:t>
            </w:r>
            <w:r>
              <w:rPr>
                <w:b/>
                <w:sz w:val="18"/>
                <w:szCs w:val="18"/>
              </w:rPr>
              <w:t>Л10</w:t>
            </w:r>
            <w:r>
              <w:rPr>
                <w:sz w:val="18"/>
                <w:szCs w:val="18"/>
              </w:rPr>
              <w:t>)</w:t>
            </w:r>
          </w:p>
          <w:p w:rsidR="00C43F96" w:rsidRPr="00BD72CA" w:rsidRDefault="00C43F96" w:rsidP="00F22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ные реакции белков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Денатурация белков при нагревании и под действием кислот. 2) Обнаружение белка в молоке</w:t>
            </w:r>
          </w:p>
          <w:p w:rsidR="00C43F96" w:rsidRPr="002353F7" w:rsidRDefault="00C43F96" w:rsidP="002353F7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0.Качественные реа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z w:val="18"/>
                <w:szCs w:val="18"/>
              </w:rPr>
              <w:t>ции на белки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,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пьютер, проектор, интерактивная доска</w:t>
            </w:r>
          </w:p>
        </w:tc>
        <w:tc>
          <w:tcPr>
            <w:tcW w:w="1134" w:type="dxa"/>
            <w:gridSpan w:val="2"/>
          </w:tcPr>
          <w:p w:rsidR="00C43F96" w:rsidRDefault="00C43F96" w:rsidP="005A256F">
            <w:r w:rsidRPr="00C836C3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51 №2,5</w:t>
            </w:r>
          </w:p>
        </w:tc>
        <w:tc>
          <w:tcPr>
            <w:tcW w:w="847" w:type="dxa"/>
          </w:tcPr>
          <w:p w:rsidR="00C43F96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расчетных задач по теме «Аминокислоты и белки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е задачи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5A256F"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В3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Ам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ислоты и белки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учащихся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5A256F"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В4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AF4AC0" w:rsidRPr="00BD72CA" w:rsidTr="002A56B9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AF4AC0" w:rsidRPr="00BD72CA" w:rsidRDefault="00AF4AC0" w:rsidP="00E21384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 xml:space="preserve">ТЕМА </w:t>
            </w:r>
            <w:r>
              <w:rPr>
                <w:b/>
                <w:i/>
                <w:sz w:val="18"/>
                <w:szCs w:val="18"/>
              </w:rPr>
              <w:t>11</w:t>
            </w:r>
            <w:r w:rsidRPr="00D21A5F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УГЛЕВОДЫ</w:t>
            </w:r>
            <w:r w:rsidRPr="00D21A5F">
              <w:rPr>
                <w:b/>
                <w:i/>
                <w:sz w:val="18"/>
                <w:szCs w:val="18"/>
              </w:rPr>
              <w:t xml:space="preserve"> </w:t>
            </w:r>
            <w:r w:rsidRPr="00BD72C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12</w:t>
            </w:r>
            <w:r w:rsidRPr="00BD72CA">
              <w:rPr>
                <w:i/>
                <w:sz w:val="18"/>
                <w:szCs w:val="18"/>
              </w:rPr>
              <w:t xml:space="preserve"> часов)</w:t>
            </w: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сахариды: состав, строение,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ческие свойства, биологическая роль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углеводов, состав, строение, физические свойства, биологическая роль моносаха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ов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B56D5D">
              <w:rPr>
                <w:sz w:val="18"/>
                <w:szCs w:val="18"/>
              </w:rPr>
              <w:t>§</w:t>
            </w:r>
            <w:r w:rsidR="005A256F">
              <w:rPr>
                <w:sz w:val="18"/>
                <w:szCs w:val="18"/>
              </w:rPr>
              <w:t>52</w:t>
            </w:r>
          </w:p>
        </w:tc>
        <w:tc>
          <w:tcPr>
            <w:tcW w:w="847" w:type="dxa"/>
          </w:tcPr>
          <w:p w:rsidR="00C43F96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сахариды: химические свойства глюкозы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кции с участием альдегидной и гидроксильной групп, брожение</w:t>
            </w:r>
          </w:p>
        </w:tc>
        <w:tc>
          <w:tcPr>
            <w:tcW w:w="1843" w:type="dxa"/>
          </w:tcPr>
          <w:p w:rsidR="00C43F96" w:rsidRPr="00BD72CA" w:rsidRDefault="00FA782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дролиз </w:t>
            </w:r>
          </w:p>
        </w:tc>
        <w:tc>
          <w:tcPr>
            <w:tcW w:w="1985" w:type="dxa"/>
          </w:tcPr>
          <w:p w:rsidR="00C43F96" w:rsidRPr="00255B27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Реакция «сереб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ного зеркала» на примере глюкозы. 2) Взаимо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е глюкозы с гидр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идом меди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) при обычных условиях и при нагревании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B56D5D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52 №3,6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D17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ахариды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роза, ее свойства, би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е значение, мальтоза как и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ер сахарозы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255B27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Отношение саха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ы к гидроксиду меди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) при обычных условиях и при нагревании. 2) Ги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ролиз сахарозы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B56D5D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53 №3,5</w:t>
            </w:r>
          </w:p>
        </w:tc>
        <w:tc>
          <w:tcPr>
            <w:tcW w:w="847" w:type="dxa"/>
          </w:tcPr>
          <w:p w:rsidR="00C43F96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D17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сахариды: крахма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крахмала, строение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Гидролиз крахмала. 2) Взаимодействие кра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мала с йодом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B56D5D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54 №3,4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D17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сахариды: целлюлоза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свойства целлюлозы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Гидролиз целлюлозы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B56D5D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55 №3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F72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 «Углеводы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е задачи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315C28"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В9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Default="00C43F96" w:rsidP="00E24B9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5.</w:t>
            </w:r>
            <w:r>
              <w:rPr>
                <w:sz w:val="18"/>
                <w:szCs w:val="18"/>
              </w:rPr>
              <w:t xml:space="preserve"> Углеводы</w:t>
            </w:r>
          </w:p>
          <w:p w:rsidR="00C43F96" w:rsidRPr="00037871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свойств углеводов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gridSpan w:val="2"/>
          </w:tcPr>
          <w:p w:rsidR="00C43F96" w:rsidRDefault="00315C28"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В10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Default="00C43F96" w:rsidP="00E24B9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6.</w:t>
            </w:r>
            <w:r>
              <w:rPr>
                <w:sz w:val="18"/>
                <w:szCs w:val="18"/>
              </w:rPr>
              <w:t xml:space="preserve"> Решение экспериментальных задач</w:t>
            </w:r>
          </w:p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экспериментальных задач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315C28"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В11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037871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кна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ные, искусственные и синтетические волокна, их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</w:t>
            </w:r>
          </w:p>
        </w:tc>
        <w:tc>
          <w:tcPr>
            <w:tcW w:w="1843" w:type="dxa"/>
          </w:tcPr>
          <w:p w:rsidR="00C43F96" w:rsidRPr="00BD72CA" w:rsidRDefault="00FA782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имеризация </w:t>
            </w: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натуральных, искусственных, синте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х волокон и из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ий из них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B56D5D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56 №4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Default="00C43F96" w:rsidP="00E24B9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7.</w:t>
            </w:r>
            <w:r>
              <w:rPr>
                <w:sz w:val="18"/>
                <w:szCs w:val="18"/>
              </w:rPr>
              <w:t xml:space="preserve"> Волокна</w:t>
            </w:r>
          </w:p>
          <w:p w:rsidR="00C43F96" w:rsidRPr="00037871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свойств волокон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gridSpan w:val="2"/>
          </w:tcPr>
          <w:p w:rsidR="00C43F96" w:rsidRDefault="00C43F96">
            <w:r w:rsidRPr="00B56D5D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56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21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расчетных задач по теме «У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леводы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е задачи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315C28"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В15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FD4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Угле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ы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учащихся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315C28"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В16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F7283B" w:rsidRPr="00BD72CA" w:rsidTr="002A56B9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F7283B" w:rsidRPr="00BD72CA" w:rsidRDefault="00F7283B" w:rsidP="009E2AC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IV</w:t>
            </w:r>
            <w:r w:rsidRPr="00D21A5F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 xml:space="preserve">АЗОТСОДЕРЖАЩИЕ ГЕТЕРОЦИКЛИЧЕСКИЕ СОЕДИНЕНИЯ </w:t>
            </w:r>
            <w:r w:rsidRPr="00D21A5F">
              <w:rPr>
                <w:b/>
                <w:i/>
                <w:sz w:val="18"/>
                <w:szCs w:val="18"/>
              </w:rPr>
              <w:t xml:space="preserve"> </w:t>
            </w:r>
            <w:r w:rsidRPr="00BD72CA">
              <w:rPr>
                <w:i/>
                <w:sz w:val="18"/>
                <w:szCs w:val="18"/>
              </w:rPr>
              <w:t>(</w:t>
            </w:r>
            <w:r w:rsidR="009E2ACD">
              <w:rPr>
                <w:i/>
                <w:sz w:val="18"/>
                <w:szCs w:val="18"/>
              </w:rPr>
              <w:t>5</w:t>
            </w:r>
            <w:r w:rsidRPr="00BD72CA">
              <w:rPr>
                <w:i/>
                <w:sz w:val="18"/>
                <w:szCs w:val="18"/>
              </w:rPr>
              <w:t xml:space="preserve"> часов)</w:t>
            </w: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ятичленные </w:t>
            </w:r>
            <w:proofErr w:type="spellStart"/>
            <w:r>
              <w:rPr>
                <w:sz w:val="18"/>
                <w:szCs w:val="18"/>
              </w:rPr>
              <w:t>гетероциклы</w:t>
            </w:r>
            <w:proofErr w:type="spellEnd"/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ение и свойства </w:t>
            </w:r>
            <w:proofErr w:type="gramStart"/>
            <w:r>
              <w:rPr>
                <w:sz w:val="18"/>
                <w:szCs w:val="18"/>
              </w:rPr>
              <w:t>пятичленны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етероциклов</w:t>
            </w:r>
            <w:proofErr w:type="spellEnd"/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B14565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57 №1,3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стичленные и конденсированные </w:t>
            </w:r>
            <w:proofErr w:type="spellStart"/>
            <w:r>
              <w:rPr>
                <w:sz w:val="18"/>
                <w:szCs w:val="18"/>
              </w:rPr>
              <w:t>гетероциклы</w:t>
            </w:r>
            <w:proofErr w:type="spellEnd"/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ение и свойства </w:t>
            </w:r>
            <w:proofErr w:type="gramStart"/>
            <w:r>
              <w:rPr>
                <w:sz w:val="18"/>
                <w:szCs w:val="18"/>
              </w:rPr>
              <w:t>шестич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proofErr w:type="gramEnd"/>
            <w:r>
              <w:rPr>
                <w:sz w:val="18"/>
                <w:szCs w:val="18"/>
              </w:rPr>
              <w:t xml:space="preserve"> и конденсированных </w:t>
            </w:r>
            <w:proofErr w:type="spellStart"/>
            <w:r>
              <w:rPr>
                <w:sz w:val="18"/>
                <w:szCs w:val="18"/>
              </w:rPr>
              <w:t>гет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циклов</w:t>
            </w:r>
            <w:proofErr w:type="spellEnd"/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B14565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58-60 с.305 №1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клеиновые кислоты. ДНК. РНК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свойства нуклеиновых кислот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Модель двойной спирали ДНК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B14565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61 №5,6</w:t>
            </w:r>
          </w:p>
        </w:tc>
        <w:tc>
          <w:tcPr>
            <w:tcW w:w="847" w:type="dxa"/>
          </w:tcPr>
          <w:p w:rsidR="00C43F96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теме «Бифункциональные соеди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 азотсодержащие гетероцикл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соединения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315C28"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В20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E21384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30225F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 №4</w:t>
            </w:r>
            <w:r>
              <w:rPr>
                <w:sz w:val="18"/>
                <w:szCs w:val="18"/>
              </w:rPr>
              <w:t xml:space="preserve"> по теме «Бифункциональные соединения и азотсодержащие гетероциклические соединения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контроль знаний учащихся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315C28"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В21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F7283B" w:rsidRPr="00BD72CA" w:rsidTr="002A56B9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F7283B" w:rsidRPr="00BD72CA" w:rsidRDefault="00F7283B" w:rsidP="00E21384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V</w:t>
            </w:r>
            <w:r w:rsidRPr="00D21A5F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БИОЛОГИЧЕСКИ АКТИВНЫЕ ВЕЩЕСТВА</w:t>
            </w:r>
            <w:r w:rsidRPr="00D21A5F">
              <w:rPr>
                <w:b/>
                <w:i/>
                <w:sz w:val="18"/>
                <w:szCs w:val="18"/>
              </w:rPr>
              <w:t xml:space="preserve"> </w:t>
            </w:r>
            <w:r w:rsidRPr="00BD72C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6</w:t>
            </w:r>
            <w:r w:rsidRPr="00BD72CA">
              <w:rPr>
                <w:i/>
                <w:sz w:val="18"/>
                <w:szCs w:val="18"/>
              </w:rPr>
              <w:t xml:space="preserve"> часов)</w:t>
            </w:r>
          </w:p>
        </w:tc>
      </w:tr>
      <w:tr w:rsidR="00C43F96" w:rsidRPr="00BD72CA" w:rsidTr="00DF101D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2A56B9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мент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менты – биологические ка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торы, классификация фер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, биологическое значение, применение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ализаторы </w:t>
            </w: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DF3B9E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62</w:t>
            </w:r>
          </w:p>
        </w:tc>
        <w:tc>
          <w:tcPr>
            <w:tcW w:w="847" w:type="dxa"/>
          </w:tcPr>
          <w:p w:rsidR="00C43F96" w:rsidRPr="00BD72CA" w:rsidRDefault="0054383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543836" w:rsidRPr="00BD72CA" w:rsidTr="00DF101D">
        <w:trPr>
          <w:cantSplit/>
          <w:trHeight w:val="266"/>
        </w:trPr>
        <w:tc>
          <w:tcPr>
            <w:tcW w:w="417" w:type="dxa"/>
          </w:tcPr>
          <w:p w:rsidR="00543836" w:rsidRPr="00BD72CA" w:rsidRDefault="0054383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543836" w:rsidRPr="00BD72CA" w:rsidRDefault="00543836" w:rsidP="002A56B9">
            <w:pPr>
              <w:numPr>
                <w:ilvl w:val="0"/>
                <w:numId w:val="21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543836" w:rsidRPr="00BD72CA" w:rsidRDefault="0054383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43836" w:rsidRPr="00BD72CA" w:rsidRDefault="0054383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створимые витамин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витаминов,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водорастворимых витаминов</w:t>
            </w:r>
          </w:p>
        </w:tc>
        <w:tc>
          <w:tcPr>
            <w:tcW w:w="1843" w:type="dxa"/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витаминных препаратов. Поливи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ны</w:t>
            </w:r>
          </w:p>
        </w:tc>
        <w:tc>
          <w:tcPr>
            <w:tcW w:w="1701" w:type="dxa"/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543836" w:rsidRDefault="00543836">
            <w:r w:rsidRPr="00DF3B9E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62</w:t>
            </w:r>
          </w:p>
        </w:tc>
        <w:tc>
          <w:tcPr>
            <w:tcW w:w="847" w:type="dxa"/>
          </w:tcPr>
          <w:p w:rsidR="00543836" w:rsidRDefault="00543836" w:rsidP="00543836">
            <w:pPr>
              <w:jc w:val="center"/>
            </w:pPr>
            <w:r w:rsidRPr="00625254">
              <w:rPr>
                <w:sz w:val="18"/>
                <w:szCs w:val="18"/>
              </w:rPr>
              <w:t>биол</w:t>
            </w:r>
            <w:r w:rsidRPr="00625254">
              <w:rPr>
                <w:sz w:val="18"/>
                <w:szCs w:val="18"/>
              </w:rPr>
              <w:t>о</w:t>
            </w:r>
            <w:r w:rsidRPr="00625254">
              <w:rPr>
                <w:sz w:val="18"/>
                <w:szCs w:val="18"/>
              </w:rPr>
              <w:t>гия</w:t>
            </w:r>
          </w:p>
        </w:tc>
        <w:tc>
          <w:tcPr>
            <w:tcW w:w="854" w:type="dxa"/>
          </w:tcPr>
          <w:p w:rsidR="00543836" w:rsidRPr="00BD72CA" w:rsidRDefault="0054383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543836" w:rsidRPr="00BD72CA" w:rsidTr="00DF101D">
        <w:trPr>
          <w:cantSplit/>
          <w:trHeight w:val="266"/>
        </w:trPr>
        <w:tc>
          <w:tcPr>
            <w:tcW w:w="417" w:type="dxa"/>
          </w:tcPr>
          <w:p w:rsidR="00543836" w:rsidRPr="00BD72CA" w:rsidRDefault="0054383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543836" w:rsidRPr="00BD72CA" w:rsidRDefault="00543836" w:rsidP="002A56B9">
            <w:pPr>
              <w:numPr>
                <w:ilvl w:val="0"/>
                <w:numId w:val="21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543836" w:rsidRPr="00BD72CA" w:rsidRDefault="0054383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43836" w:rsidRPr="00BD72CA" w:rsidRDefault="0054383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растворимые витамин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жирорастворимых ви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нов, их биологическая роль</w:t>
            </w:r>
          </w:p>
        </w:tc>
        <w:tc>
          <w:tcPr>
            <w:tcW w:w="1843" w:type="dxa"/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43836" w:rsidRDefault="00543836">
            <w:r w:rsidRPr="00DF3B9E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62 №1,2</w:t>
            </w:r>
          </w:p>
        </w:tc>
        <w:tc>
          <w:tcPr>
            <w:tcW w:w="847" w:type="dxa"/>
          </w:tcPr>
          <w:p w:rsidR="00543836" w:rsidRDefault="00543836" w:rsidP="00543836">
            <w:pPr>
              <w:jc w:val="center"/>
            </w:pPr>
            <w:r w:rsidRPr="00625254">
              <w:rPr>
                <w:sz w:val="18"/>
                <w:szCs w:val="18"/>
              </w:rPr>
              <w:t>биол</w:t>
            </w:r>
            <w:r w:rsidRPr="00625254">
              <w:rPr>
                <w:sz w:val="18"/>
                <w:szCs w:val="18"/>
              </w:rPr>
              <w:t>о</w:t>
            </w:r>
            <w:r w:rsidRPr="00625254">
              <w:rPr>
                <w:sz w:val="18"/>
                <w:szCs w:val="18"/>
              </w:rPr>
              <w:t>гия</w:t>
            </w:r>
          </w:p>
        </w:tc>
        <w:tc>
          <w:tcPr>
            <w:tcW w:w="854" w:type="dxa"/>
          </w:tcPr>
          <w:p w:rsidR="00543836" w:rsidRPr="00BD72CA" w:rsidRDefault="0054383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543836" w:rsidRPr="00BD72CA" w:rsidTr="003E04A5">
        <w:trPr>
          <w:cantSplit/>
          <w:trHeight w:val="266"/>
        </w:trPr>
        <w:tc>
          <w:tcPr>
            <w:tcW w:w="417" w:type="dxa"/>
          </w:tcPr>
          <w:p w:rsidR="00543836" w:rsidRPr="00BD72CA" w:rsidRDefault="0054383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543836" w:rsidRPr="00BD72CA" w:rsidRDefault="00543836" w:rsidP="002A56B9">
            <w:pPr>
              <w:numPr>
                <w:ilvl w:val="0"/>
                <w:numId w:val="21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543836" w:rsidRPr="00BD72CA" w:rsidRDefault="0054383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43836" w:rsidRPr="00BD72CA" w:rsidRDefault="0054383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моны</w:t>
            </w:r>
          </w:p>
        </w:tc>
        <w:tc>
          <w:tcPr>
            <w:tcW w:w="2693" w:type="dxa"/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гормонов, их физиологическая активность</w:t>
            </w:r>
          </w:p>
        </w:tc>
        <w:tc>
          <w:tcPr>
            <w:tcW w:w="1843" w:type="dxa"/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43836" w:rsidRDefault="00543836">
            <w:r w:rsidRPr="00DF3B9E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63 №2</w:t>
            </w:r>
          </w:p>
        </w:tc>
        <w:tc>
          <w:tcPr>
            <w:tcW w:w="847" w:type="dxa"/>
          </w:tcPr>
          <w:p w:rsidR="00543836" w:rsidRDefault="00543836" w:rsidP="00543836">
            <w:pPr>
              <w:jc w:val="center"/>
            </w:pPr>
            <w:r w:rsidRPr="00625254">
              <w:rPr>
                <w:sz w:val="18"/>
                <w:szCs w:val="18"/>
              </w:rPr>
              <w:t>биол</w:t>
            </w:r>
            <w:r w:rsidRPr="00625254">
              <w:rPr>
                <w:sz w:val="18"/>
                <w:szCs w:val="18"/>
              </w:rPr>
              <w:t>о</w:t>
            </w:r>
            <w:r w:rsidRPr="00625254">
              <w:rPr>
                <w:sz w:val="18"/>
                <w:szCs w:val="18"/>
              </w:rPr>
              <w:t>гия</w:t>
            </w:r>
          </w:p>
        </w:tc>
        <w:tc>
          <w:tcPr>
            <w:tcW w:w="854" w:type="dxa"/>
          </w:tcPr>
          <w:p w:rsidR="00543836" w:rsidRPr="00BD72CA" w:rsidRDefault="0054383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543836" w:rsidRPr="00BD72CA" w:rsidTr="003E04A5">
        <w:trPr>
          <w:cantSplit/>
          <w:trHeight w:val="266"/>
        </w:trPr>
        <w:tc>
          <w:tcPr>
            <w:tcW w:w="417" w:type="dxa"/>
          </w:tcPr>
          <w:p w:rsidR="00543836" w:rsidRPr="00BD72CA" w:rsidRDefault="0054383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543836" w:rsidRPr="00BD72CA" w:rsidRDefault="00543836" w:rsidP="002A56B9">
            <w:pPr>
              <w:numPr>
                <w:ilvl w:val="0"/>
                <w:numId w:val="21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543836" w:rsidRPr="00BD72CA" w:rsidRDefault="0054383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43836" w:rsidRPr="00BD72CA" w:rsidRDefault="0054383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арственные препараты</w:t>
            </w:r>
          </w:p>
        </w:tc>
        <w:tc>
          <w:tcPr>
            <w:tcW w:w="2693" w:type="dxa"/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лекарственных препаратов, их биологическое действие, привыкание</w:t>
            </w:r>
          </w:p>
        </w:tc>
        <w:tc>
          <w:tcPr>
            <w:tcW w:w="1843" w:type="dxa"/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лек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препаратов</w:t>
            </w:r>
          </w:p>
        </w:tc>
        <w:tc>
          <w:tcPr>
            <w:tcW w:w="1701" w:type="dxa"/>
          </w:tcPr>
          <w:p w:rsidR="00543836" w:rsidRPr="00BD72CA" w:rsidRDefault="0054383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543836" w:rsidRDefault="00543836">
            <w:r w:rsidRPr="00DF3B9E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63 №1</w:t>
            </w:r>
          </w:p>
        </w:tc>
        <w:tc>
          <w:tcPr>
            <w:tcW w:w="847" w:type="dxa"/>
          </w:tcPr>
          <w:p w:rsidR="00543836" w:rsidRDefault="00543836" w:rsidP="00543836">
            <w:pPr>
              <w:jc w:val="center"/>
            </w:pPr>
            <w:r w:rsidRPr="00625254">
              <w:rPr>
                <w:sz w:val="18"/>
                <w:szCs w:val="18"/>
              </w:rPr>
              <w:t>биол</w:t>
            </w:r>
            <w:r w:rsidRPr="00625254">
              <w:rPr>
                <w:sz w:val="18"/>
                <w:szCs w:val="18"/>
              </w:rPr>
              <w:t>о</w:t>
            </w:r>
            <w:r w:rsidRPr="00625254">
              <w:rPr>
                <w:sz w:val="18"/>
                <w:szCs w:val="18"/>
              </w:rPr>
              <w:t>гия</w:t>
            </w:r>
          </w:p>
        </w:tc>
        <w:tc>
          <w:tcPr>
            <w:tcW w:w="854" w:type="dxa"/>
          </w:tcPr>
          <w:p w:rsidR="00543836" w:rsidRPr="00BD72CA" w:rsidRDefault="0054383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2A56B9">
            <w:pPr>
              <w:numPr>
                <w:ilvl w:val="0"/>
                <w:numId w:val="21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Биол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 активные вещества»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DF3B9E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62-63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F7283B" w:rsidRPr="00BD72CA" w:rsidTr="002A56B9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F7283B" w:rsidRPr="00BD72CA" w:rsidRDefault="00F7283B" w:rsidP="005F06C0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VI</w:t>
            </w:r>
            <w:r w:rsidRPr="00D21A5F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ОБОБЩЕНИЕ ЗНАНИЙ ПО КУРСУ ОРГАНИЧЕСКОЙ ХИМИИ</w:t>
            </w:r>
            <w:r w:rsidRPr="00D21A5F">
              <w:rPr>
                <w:b/>
                <w:i/>
                <w:sz w:val="18"/>
                <w:szCs w:val="18"/>
              </w:rPr>
              <w:t xml:space="preserve"> </w:t>
            </w:r>
            <w:r w:rsidRPr="00BD72CA">
              <w:rPr>
                <w:i/>
                <w:sz w:val="18"/>
                <w:szCs w:val="18"/>
              </w:rPr>
              <w:t>(</w:t>
            </w:r>
            <w:r w:rsidR="005F06C0">
              <w:rPr>
                <w:i/>
                <w:sz w:val="18"/>
                <w:szCs w:val="18"/>
              </w:rPr>
              <w:t>8</w:t>
            </w:r>
            <w:r w:rsidRPr="00BD72CA">
              <w:rPr>
                <w:i/>
                <w:sz w:val="18"/>
                <w:szCs w:val="18"/>
              </w:rPr>
              <w:t xml:space="preserve"> часов)</w:t>
            </w: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A4054D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ияние строения молекул на свойства веществ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риентирующие</w:t>
            </w:r>
            <w:proofErr w:type="gramEnd"/>
            <w:r>
              <w:rPr>
                <w:sz w:val="18"/>
                <w:szCs w:val="18"/>
              </w:rPr>
              <w:t xml:space="preserve"> действие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тителей в </w:t>
            </w:r>
            <w:proofErr w:type="spellStart"/>
            <w:r>
              <w:rPr>
                <w:sz w:val="18"/>
                <w:szCs w:val="18"/>
              </w:rPr>
              <w:t>бензольном</w:t>
            </w:r>
            <w:proofErr w:type="spellEnd"/>
            <w:r>
              <w:rPr>
                <w:sz w:val="18"/>
                <w:szCs w:val="18"/>
              </w:rPr>
              <w:t xml:space="preserve"> кольце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2D0672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64 №1,2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A4054D">
            <w:pPr>
              <w:numPr>
                <w:ilvl w:val="0"/>
                <w:numId w:val="2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омолекулярные соединения</w:t>
            </w:r>
          </w:p>
        </w:tc>
        <w:tc>
          <w:tcPr>
            <w:tcW w:w="2693" w:type="dxa"/>
          </w:tcPr>
          <w:p w:rsidR="00C43F96" w:rsidRPr="00BD72CA" w:rsidRDefault="00C43F96" w:rsidP="00DF101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свойства полимеров, их классификация и получение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полимеров, изделия из них</w:t>
            </w: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</w:t>
            </w:r>
            <w:r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gridSpan w:val="2"/>
          </w:tcPr>
          <w:p w:rsidR="00C43F96" w:rsidRDefault="00C43F96">
            <w:r w:rsidRPr="002D0672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65 №1,5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A4054D">
            <w:pPr>
              <w:numPr>
                <w:ilvl w:val="0"/>
                <w:numId w:val="2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Default="00C43F96" w:rsidP="00E24B9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8.</w:t>
            </w:r>
            <w:r>
              <w:rPr>
                <w:sz w:val="18"/>
                <w:szCs w:val="18"/>
              </w:rPr>
              <w:t xml:space="preserve"> Полимеры</w:t>
            </w:r>
          </w:p>
          <w:p w:rsidR="00C43F96" w:rsidRPr="005F06C0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свойств полимеров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gridSpan w:val="2"/>
          </w:tcPr>
          <w:p w:rsidR="00C43F96" w:rsidRDefault="00C43F96">
            <w:r w:rsidRPr="002D0672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65 №2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A4054D">
            <w:pPr>
              <w:numPr>
                <w:ilvl w:val="0"/>
                <w:numId w:val="2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органических со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ений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органических соединений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2D0672">
              <w:rPr>
                <w:sz w:val="18"/>
                <w:szCs w:val="18"/>
              </w:rPr>
              <w:t>§</w:t>
            </w:r>
            <w:r w:rsidR="00315C28">
              <w:rPr>
                <w:sz w:val="18"/>
                <w:szCs w:val="18"/>
              </w:rPr>
              <w:t>66 №1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3E04A5">
        <w:trPr>
          <w:cantSplit/>
          <w:trHeight w:val="266"/>
        </w:trPr>
        <w:tc>
          <w:tcPr>
            <w:tcW w:w="417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43F96" w:rsidRPr="00BD72CA" w:rsidRDefault="00C43F96" w:rsidP="00A4054D">
            <w:pPr>
              <w:numPr>
                <w:ilvl w:val="0"/>
                <w:numId w:val="2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тическая связь между классами органических соединений</w:t>
            </w:r>
          </w:p>
        </w:tc>
        <w:tc>
          <w:tcPr>
            <w:tcW w:w="269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тическая связь между клас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органических соединений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Default="00C43F96">
            <w:r w:rsidRPr="002D0672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6</w:t>
            </w:r>
            <w:r w:rsidR="00315C28">
              <w:rPr>
                <w:sz w:val="18"/>
                <w:szCs w:val="18"/>
              </w:rPr>
              <w:t>7 №а,б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F7283B" w:rsidRPr="00BD72CA" w:rsidTr="003E04A5">
        <w:trPr>
          <w:cantSplit/>
          <w:trHeight w:val="266"/>
        </w:trPr>
        <w:tc>
          <w:tcPr>
            <w:tcW w:w="417" w:type="dxa"/>
          </w:tcPr>
          <w:p w:rsidR="00F7283B" w:rsidRPr="00BD72CA" w:rsidRDefault="00F7283B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F7283B" w:rsidRPr="00BD72CA" w:rsidRDefault="00F7283B" w:rsidP="00A4054D">
            <w:pPr>
              <w:numPr>
                <w:ilvl w:val="0"/>
                <w:numId w:val="2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F7283B" w:rsidRPr="00BD72CA" w:rsidRDefault="00F7283B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7283B" w:rsidRPr="00197EC1" w:rsidRDefault="00197EC1" w:rsidP="00E24B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2693" w:type="dxa"/>
          </w:tcPr>
          <w:p w:rsidR="00F7283B" w:rsidRPr="00BD72CA" w:rsidRDefault="00DF101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контроль знаний</w:t>
            </w:r>
            <w:r w:rsidR="00C43F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ихся</w:t>
            </w:r>
          </w:p>
        </w:tc>
        <w:tc>
          <w:tcPr>
            <w:tcW w:w="1843" w:type="dxa"/>
          </w:tcPr>
          <w:p w:rsidR="00F7283B" w:rsidRPr="00BD72CA" w:rsidRDefault="00F7283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7283B" w:rsidRPr="00BD72CA" w:rsidRDefault="00F7283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7283B" w:rsidRPr="00BD72CA" w:rsidRDefault="00F7283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7283B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в тетради</w:t>
            </w:r>
          </w:p>
        </w:tc>
        <w:tc>
          <w:tcPr>
            <w:tcW w:w="847" w:type="dxa"/>
          </w:tcPr>
          <w:p w:rsidR="00F7283B" w:rsidRPr="00BD72CA" w:rsidRDefault="00F7283B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F7283B" w:rsidRPr="00BD72CA" w:rsidRDefault="00F7283B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F7283B" w:rsidRPr="00BD72CA" w:rsidTr="003E04A5">
        <w:trPr>
          <w:cantSplit/>
          <w:trHeight w:val="266"/>
        </w:trPr>
        <w:tc>
          <w:tcPr>
            <w:tcW w:w="417" w:type="dxa"/>
          </w:tcPr>
          <w:p w:rsidR="00F7283B" w:rsidRPr="00BD72CA" w:rsidRDefault="00F7283B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F7283B" w:rsidRPr="00BD72CA" w:rsidRDefault="00F7283B" w:rsidP="00A4054D">
            <w:pPr>
              <w:numPr>
                <w:ilvl w:val="0"/>
                <w:numId w:val="2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F7283B" w:rsidRPr="00BD72CA" w:rsidRDefault="00F7283B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7283B" w:rsidRPr="00BD72CA" w:rsidRDefault="00197EC1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итоговой контрольной работы</w:t>
            </w:r>
          </w:p>
        </w:tc>
        <w:tc>
          <w:tcPr>
            <w:tcW w:w="2693" w:type="dxa"/>
          </w:tcPr>
          <w:p w:rsidR="00F7283B" w:rsidRPr="00BD72CA" w:rsidRDefault="00DF101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итоговой контрольной работы</w:t>
            </w:r>
          </w:p>
        </w:tc>
        <w:tc>
          <w:tcPr>
            <w:tcW w:w="1843" w:type="dxa"/>
          </w:tcPr>
          <w:p w:rsidR="00F7283B" w:rsidRPr="00BD72CA" w:rsidRDefault="00F7283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7283B" w:rsidRPr="00BD72CA" w:rsidRDefault="00F7283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7283B" w:rsidRPr="00BD72CA" w:rsidRDefault="00F7283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7283B" w:rsidRPr="00BD72CA" w:rsidRDefault="00F7283B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7283B" w:rsidRPr="00BD72CA" w:rsidRDefault="00F7283B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F7283B" w:rsidRPr="00BD72CA" w:rsidRDefault="00F7283B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F7283B" w:rsidRPr="00BD72CA" w:rsidTr="003E04A5">
        <w:trPr>
          <w:cantSplit/>
          <w:trHeight w:val="266"/>
        </w:trPr>
        <w:tc>
          <w:tcPr>
            <w:tcW w:w="417" w:type="dxa"/>
          </w:tcPr>
          <w:p w:rsidR="00F7283B" w:rsidRPr="00BD72CA" w:rsidRDefault="00F7283B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F7283B" w:rsidRPr="00BD72CA" w:rsidRDefault="00F7283B" w:rsidP="00A4054D">
            <w:pPr>
              <w:numPr>
                <w:ilvl w:val="0"/>
                <w:numId w:val="2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F7283B" w:rsidRPr="00BD72CA" w:rsidRDefault="00F7283B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7283B" w:rsidRPr="00BD72CA" w:rsidRDefault="00197EC1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урок</w:t>
            </w:r>
          </w:p>
        </w:tc>
        <w:tc>
          <w:tcPr>
            <w:tcW w:w="2693" w:type="dxa"/>
          </w:tcPr>
          <w:p w:rsidR="00F7283B" w:rsidRPr="00BD72CA" w:rsidRDefault="00F7283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7283B" w:rsidRPr="00BD72CA" w:rsidRDefault="00F7283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7283B" w:rsidRPr="00BD72CA" w:rsidRDefault="00F7283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7283B" w:rsidRPr="00BD72CA" w:rsidRDefault="00F7283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7283B" w:rsidRPr="00BD72CA" w:rsidRDefault="00F7283B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7283B" w:rsidRPr="00BD72CA" w:rsidRDefault="00F7283B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F7283B" w:rsidRPr="00BD72CA" w:rsidRDefault="00F7283B" w:rsidP="00E24B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051C" w:rsidRDefault="0042051C" w:rsidP="00610810">
      <w:pPr>
        <w:jc w:val="center"/>
        <w:rPr>
          <w:sz w:val="28"/>
          <w:szCs w:val="28"/>
        </w:rPr>
      </w:pPr>
    </w:p>
    <w:p w:rsidR="00120657" w:rsidRDefault="00120657" w:rsidP="00610810">
      <w:pPr>
        <w:jc w:val="center"/>
        <w:rPr>
          <w:sz w:val="28"/>
          <w:szCs w:val="28"/>
        </w:rPr>
        <w:sectPr w:rsidR="00120657" w:rsidSect="006E172D">
          <w:pgSz w:w="16838" w:h="11906" w:orient="landscape"/>
          <w:pgMar w:top="539" w:right="1134" w:bottom="42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B4651" w:rsidRPr="00AB4651" w:rsidRDefault="00AB4651" w:rsidP="007C50F6">
      <w:pPr>
        <w:jc w:val="center"/>
      </w:pPr>
    </w:p>
    <w:sectPr w:rsidR="00AB4651" w:rsidRPr="00AB4651" w:rsidSect="00120657">
      <w:endnotePr>
        <w:numFmt w:val="decimal"/>
      </w:endnotePr>
      <w:pgSz w:w="11906" w:h="16838"/>
      <w:pgMar w:top="1134" w:right="85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FF" w:rsidRDefault="00D30BFF" w:rsidP="00FC51CB">
      <w:r>
        <w:separator/>
      </w:r>
    </w:p>
  </w:endnote>
  <w:endnote w:type="continuationSeparator" w:id="0">
    <w:p w:rsidR="00D30BFF" w:rsidRDefault="00D30BFF" w:rsidP="00FC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FF" w:rsidRDefault="00D30BFF" w:rsidP="00FC51CB">
      <w:r>
        <w:separator/>
      </w:r>
    </w:p>
  </w:footnote>
  <w:footnote w:type="continuationSeparator" w:id="0">
    <w:p w:rsidR="00D30BFF" w:rsidRDefault="00D30BFF" w:rsidP="00FC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737"/>
    <w:multiLevelType w:val="hybridMultilevel"/>
    <w:tmpl w:val="2D10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1C5E"/>
    <w:multiLevelType w:val="hybridMultilevel"/>
    <w:tmpl w:val="B2D0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930BA"/>
    <w:multiLevelType w:val="hybridMultilevel"/>
    <w:tmpl w:val="2D10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218C4"/>
    <w:multiLevelType w:val="hybridMultilevel"/>
    <w:tmpl w:val="6D90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22D35"/>
    <w:multiLevelType w:val="hybridMultilevel"/>
    <w:tmpl w:val="F314E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E4A83"/>
    <w:multiLevelType w:val="hybridMultilevel"/>
    <w:tmpl w:val="49F6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0619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F05B4"/>
    <w:multiLevelType w:val="hybridMultilevel"/>
    <w:tmpl w:val="9F76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2A4A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65A95"/>
    <w:multiLevelType w:val="hybridMultilevel"/>
    <w:tmpl w:val="B2D0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A5635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B6861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903ED"/>
    <w:multiLevelType w:val="hybridMultilevel"/>
    <w:tmpl w:val="F0F22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12C49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006FE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51A9A"/>
    <w:multiLevelType w:val="hybridMultilevel"/>
    <w:tmpl w:val="7120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6181A"/>
    <w:multiLevelType w:val="hybridMultilevel"/>
    <w:tmpl w:val="CA44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F62E5"/>
    <w:multiLevelType w:val="hybridMultilevel"/>
    <w:tmpl w:val="44AA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73BB8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06ABE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541E2"/>
    <w:multiLevelType w:val="hybridMultilevel"/>
    <w:tmpl w:val="49F6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2EF5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6"/>
  </w:num>
  <w:num w:numId="5">
    <w:abstractNumId w:val="12"/>
  </w:num>
  <w:num w:numId="6">
    <w:abstractNumId w:val="1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20"/>
  </w:num>
  <w:num w:numId="12">
    <w:abstractNumId w:val="1"/>
  </w:num>
  <w:num w:numId="13">
    <w:abstractNumId w:val="9"/>
  </w:num>
  <w:num w:numId="14">
    <w:abstractNumId w:val="19"/>
  </w:num>
  <w:num w:numId="15">
    <w:abstractNumId w:val="13"/>
  </w:num>
  <w:num w:numId="16">
    <w:abstractNumId w:val="6"/>
  </w:num>
  <w:num w:numId="17">
    <w:abstractNumId w:val="8"/>
  </w:num>
  <w:num w:numId="18">
    <w:abstractNumId w:val="14"/>
  </w:num>
  <w:num w:numId="19">
    <w:abstractNumId w:val="18"/>
  </w:num>
  <w:num w:numId="20">
    <w:abstractNumId w:val="11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5A"/>
    <w:rsid w:val="00000552"/>
    <w:rsid w:val="0000235C"/>
    <w:rsid w:val="00004689"/>
    <w:rsid w:val="0001123A"/>
    <w:rsid w:val="000160E7"/>
    <w:rsid w:val="0001710C"/>
    <w:rsid w:val="00021331"/>
    <w:rsid w:val="0002490C"/>
    <w:rsid w:val="00027180"/>
    <w:rsid w:val="0003124E"/>
    <w:rsid w:val="00033746"/>
    <w:rsid w:val="00033ABF"/>
    <w:rsid w:val="00035B23"/>
    <w:rsid w:val="0003675F"/>
    <w:rsid w:val="00037871"/>
    <w:rsid w:val="0004291B"/>
    <w:rsid w:val="00047517"/>
    <w:rsid w:val="00047F29"/>
    <w:rsid w:val="00056AC7"/>
    <w:rsid w:val="0006285D"/>
    <w:rsid w:val="0006540F"/>
    <w:rsid w:val="00067E27"/>
    <w:rsid w:val="0007141B"/>
    <w:rsid w:val="00081B8A"/>
    <w:rsid w:val="00096981"/>
    <w:rsid w:val="000A3FB7"/>
    <w:rsid w:val="000A625C"/>
    <w:rsid w:val="000B20E5"/>
    <w:rsid w:val="000B62C2"/>
    <w:rsid w:val="000B6ADF"/>
    <w:rsid w:val="000C2D62"/>
    <w:rsid w:val="000D1C30"/>
    <w:rsid w:val="000D4991"/>
    <w:rsid w:val="000E094A"/>
    <w:rsid w:val="000F3A2A"/>
    <w:rsid w:val="000F67A8"/>
    <w:rsid w:val="00100030"/>
    <w:rsid w:val="00101D59"/>
    <w:rsid w:val="0010459F"/>
    <w:rsid w:val="00104BA8"/>
    <w:rsid w:val="00104F93"/>
    <w:rsid w:val="0010647E"/>
    <w:rsid w:val="00110CC7"/>
    <w:rsid w:val="00112EDE"/>
    <w:rsid w:val="00116663"/>
    <w:rsid w:val="00117416"/>
    <w:rsid w:val="00120657"/>
    <w:rsid w:val="00121767"/>
    <w:rsid w:val="00124836"/>
    <w:rsid w:val="00136FB4"/>
    <w:rsid w:val="001374FC"/>
    <w:rsid w:val="0014073C"/>
    <w:rsid w:val="00140E45"/>
    <w:rsid w:val="00144D77"/>
    <w:rsid w:val="0014505E"/>
    <w:rsid w:val="00150B68"/>
    <w:rsid w:val="001514F5"/>
    <w:rsid w:val="00152948"/>
    <w:rsid w:val="00154B2C"/>
    <w:rsid w:val="00155CB1"/>
    <w:rsid w:val="00157E6B"/>
    <w:rsid w:val="00167770"/>
    <w:rsid w:val="00167801"/>
    <w:rsid w:val="00170415"/>
    <w:rsid w:val="00172DE1"/>
    <w:rsid w:val="00174364"/>
    <w:rsid w:val="00177CBF"/>
    <w:rsid w:val="00181CF3"/>
    <w:rsid w:val="001844A7"/>
    <w:rsid w:val="00190C5A"/>
    <w:rsid w:val="00191DED"/>
    <w:rsid w:val="00192435"/>
    <w:rsid w:val="00197EC1"/>
    <w:rsid w:val="001A0737"/>
    <w:rsid w:val="001A1EBB"/>
    <w:rsid w:val="001A20F1"/>
    <w:rsid w:val="001C1082"/>
    <w:rsid w:val="001C1B53"/>
    <w:rsid w:val="001C37B9"/>
    <w:rsid w:val="001C6155"/>
    <w:rsid w:val="001C6A3D"/>
    <w:rsid w:val="001D0A42"/>
    <w:rsid w:val="001D22E3"/>
    <w:rsid w:val="001D6757"/>
    <w:rsid w:val="001F3188"/>
    <w:rsid w:val="001F5E2C"/>
    <w:rsid w:val="001F769A"/>
    <w:rsid w:val="002103D8"/>
    <w:rsid w:val="00212793"/>
    <w:rsid w:val="002165EE"/>
    <w:rsid w:val="00220EED"/>
    <w:rsid w:val="00221FB0"/>
    <w:rsid w:val="00222C7E"/>
    <w:rsid w:val="00224FF4"/>
    <w:rsid w:val="00225C2D"/>
    <w:rsid w:val="0022627A"/>
    <w:rsid w:val="0023507B"/>
    <w:rsid w:val="002353F7"/>
    <w:rsid w:val="00241AE1"/>
    <w:rsid w:val="00243B72"/>
    <w:rsid w:val="00244963"/>
    <w:rsid w:val="002455F6"/>
    <w:rsid w:val="0024598F"/>
    <w:rsid w:val="00247481"/>
    <w:rsid w:val="00255B08"/>
    <w:rsid w:val="00255B27"/>
    <w:rsid w:val="00263024"/>
    <w:rsid w:val="002634F3"/>
    <w:rsid w:val="00264597"/>
    <w:rsid w:val="00264786"/>
    <w:rsid w:val="002652F4"/>
    <w:rsid w:val="0026534A"/>
    <w:rsid w:val="00265C31"/>
    <w:rsid w:val="00270E44"/>
    <w:rsid w:val="00273542"/>
    <w:rsid w:val="00275319"/>
    <w:rsid w:val="002758FE"/>
    <w:rsid w:val="002772C5"/>
    <w:rsid w:val="002774E4"/>
    <w:rsid w:val="00277A7F"/>
    <w:rsid w:val="0028484E"/>
    <w:rsid w:val="00287780"/>
    <w:rsid w:val="00290516"/>
    <w:rsid w:val="002921D4"/>
    <w:rsid w:val="00296C46"/>
    <w:rsid w:val="002A018E"/>
    <w:rsid w:val="002A21F4"/>
    <w:rsid w:val="002A3143"/>
    <w:rsid w:val="002A56B9"/>
    <w:rsid w:val="002A6032"/>
    <w:rsid w:val="002A6F20"/>
    <w:rsid w:val="002A77EA"/>
    <w:rsid w:val="002B545B"/>
    <w:rsid w:val="002C0322"/>
    <w:rsid w:val="002C044E"/>
    <w:rsid w:val="002D260D"/>
    <w:rsid w:val="002D2861"/>
    <w:rsid w:val="002D4890"/>
    <w:rsid w:val="002D6CAE"/>
    <w:rsid w:val="002E15AC"/>
    <w:rsid w:val="002E32D8"/>
    <w:rsid w:val="002E3D10"/>
    <w:rsid w:val="002E48E5"/>
    <w:rsid w:val="002E5A4A"/>
    <w:rsid w:val="002F031E"/>
    <w:rsid w:val="002F1CD6"/>
    <w:rsid w:val="002F1EC1"/>
    <w:rsid w:val="002F4C57"/>
    <w:rsid w:val="002F6462"/>
    <w:rsid w:val="00301F79"/>
    <w:rsid w:val="0030225F"/>
    <w:rsid w:val="0030333A"/>
    <w:rsid w:val="003114F3"/>
    <w:rsid w:val="0031254A"/>
    <w:rsid w:val="00315C28"/>
    <w:rsid w:val="00316984"/>
    <w:rsid w:val="00325045"/>
    <w:rsid w:val="00330DF4"/>
    <w:rsid w:val="003329C6"/>
    <w:rsid w:val="003370F7"/>
    <w:rsid w:val="0034046D"/>
    <w:rsid w:val="0034120D"/>
    <w:rsid w:val="00341B27"/>
    <w:rsid w:val="003425FE"/>
    <w:rsid w:val="00342BB3"/>
    <w:rsid w:val="003438A7"/>
    <w:rsid w:val="00346C7F"/>
    <w:rsid w:val="00350C17"/>
    <w:rsid w:val="003520EF"/>
    <w:rsid w:val="003535C3"/>
    <w:rsid w:val="003612A4"/>
    <w:rsid w:val="00375D57"/>
    <w:rsid w:val="00377D1A"/>
    <w:rsid w:val="00383AE9"/>
    <w:rsid w:val="00384575"/>
    <w:rsid w:val="00385708"/>
    <w:rsid w:val="003873C2"/>
    <w:rsid w:val="00387C4A"/>
    <w:rsid w:val="00390B83"/>
    <w:rsid w:val="0039141B"/>
    <w:rsid w:val="00393BEA"/>
    <w:rsid w:val="00393E47"/>
    <w:rsid w:val="00393F44"/>
    <w:rsid w:val="00394D1C"/>
    <w:rsid w:val="00394E87"/>
    <w:rsid w:val="003952F0"/>
    <w:rsid w:val="003B47BA"/>
    <w:rsid w:val="003C212A"/>
    <w:rsid w:val="003C660B"/>
    <w:rsid w:val="003D199F"/>
    <w:rsid w:val="003D27E5"/>
    <w:rsid w:val="003D2889"/>
    <w:rsid w:val="003D58E3"/>
    <w:rsid w:val="003D5FE9"/>
    <w:rsid w:val="003E04A5"/>
    <w:rsid w:val="003E42B1"/>
    <w:rsid w:val="003F1FA3"/>
    <w:rsid w:val="003F3B4E"/>
    <w:rsid w:val="003F6EED"/>
    <w:rsid w:val="004000B5"/>
    <w:rsid w:val="00404521"/>
    <w:rsid w:val="0040468C"/>
    <w:rsid w:val="00406C92"/>
    <w:rsid w:val="00407BC0"/>
    <w:rsid w:val="0041302F"/>
    <w:rsid w:val="0042051C"/>
    <w:rsid w:val="00421092"/>
    <w:rsid w:val="00422F59"/>
    <w:rsid w:val="00426F63"/>
    <w:rsid w:val="0043036C"/>
    <w:rsid w:val="00430A4F"/>
    <w:rsid w:val="00443F93"/>
    <w:rsid w:val="00444798"/>
    <w:rsid w:val="00446B34"/>
    <w:rsid w:val="00450FE9"/>
    <w:rsid w:val="00466091"/>
    <w:rsid w:val="0046770A"/>
    <w:rsid w:val="0047136A"/>
    <w:rsid w:val="00472994"/>
    <w:rsid w:val="00473848"/>
    <w:rsid w:val="004764FE"/>
    <w:rsid w:val="00477328"/>
    <w:rsid w:val="00484FC2"/>
    <w:rsid w:val="004860D1"/>
    <w:rsid w:val="00487E3C"/>
    <w:rsid w:val="00491B49"/>
    <w:rsid w:val="00492DB3"/>
    <w:rsid w:val="00494006"/>
    <w:rsid w:val="00495A01"/>
    <w:rsid w:val="00497182"/>
    <w:rsid w:val="00497F1C"/>
    <w:rsid w:val="004B03C7"/>
    <w:rsid w:val="004B089C"/>
    <w:rsid w:val="004B564F"/>
    <w:rsid w:val="004C6239"/>
    <w:rsid w:val="004C65B4"/>
    <w:rsid w:val="004D290E"/>
    <w:rsid w:val="004E4B98"/>
    <w:rsid w:val="004E70C4"/>
    <w:rsid w:val="004F0E3E"/>
    <w:rsid w:val="004F384F"/>
    <w:rsid w:val="004F6DAF"/>
    <w:rsid w:val="00503403"/>
    <w:rsid w:val="005039B1"/>
    <w:rsid w:val="00503D67"/>
    <w:rsid w:val="00503DEE"/>
    <w:rsid w:val="00506621"/>
    <w:rsid w:val="005076C1"/>
    <w:rsid w:val="00512455"/>
    <w:rsid w:val="00515E44"/>
    <w:rsid w:val="005178A1"/>
    <w:rsid w:val="00522185"/>
    <w:rsid w:val="00523D0F"/>
    <w:rsid w:val="005240B8"/>
    <w:rsid w:val="00526D97"/>
    <w:rsid w:val="00537066"/>
    <w:rsid w:val="005372A0"/>
    <w:rsid w:val="0054260B"/>
    <w:rsid w:val="00543836"/>
    <w:rsid w:val="005465ED"/>
    <w:rsid w:val="00547B90"/>
    <w:rsid w:val="00551E2B"/>
    <w:rsid w:val="00552B32"/>
    <w:rsid w:val="00552D49"/>
    <w:rsid w:val="005637DB"/>
    <w:rsid w:val="00564592"/>
    <w:rsid w:val="00564B47"/>
    <w:rsid w:val="00567661"/>
    <w:rsid w:val="005700A3"/>
    <w:rsid w:val="00571CB9"/>
    <w:rsid w:val="0057309A"/>
    <w:rsid w:val="005736D6"/>
    <w:rsid w:val="00573F4B"/>
    <w:rsid w:val="00574324"/>
    <w:rsid w:val="00577DDB"/>
    <w:rsid w:val="0058372B"/>
    <w:rsid w:val="00583DD7"/>
    <w:rsid w:val="0058648C"/>
    <w:rsid w:val="0059112A"/>
    <w:rsid w:val="005929A4"/>
    <w:rsid w:val="005948B2"/>
    <w:rsid w:val="005A1BCE"/>
    <w:rsid w:val="005A256F"/>
    <w:rsid w:val="005A4C40"/>
    <w:rsid w:val="005A7A2E"/>
    <w:rsid w:val="005B19CA"/>
    <w:rsid w:val="005C03A6"/>
    <w:rsid w:val="005C7950"/>
    <w:rsid w:val="005D0404"/>
    <w:rsid w:val="005D23C6"/>
    <w:rsid w:val="005D51E2"/>
    <w:rsid w:val="005D6FFB"/>
    <w:rsid w:val="005E077C"/>
    <w:rsid w:val="005E084D"/>
    <w:rsid w:val="005E540D"/>
    <w:rsid w:val="005E56E4"/>
    <w:rsid w:val="005F06C0"/>
    <w:rsid w:val="00602EBE"/>
    <w:rsid w:val="00610810"/>
    <w:rsid w:val="00610BAA"/>
    <w:rsid w:val="00616384"/>
    <w:rsid w:val="00622741"/>
    <w:rsid w:val="00623775"/>
    <w:rsid w:val="00623DAE"/>
    <w:rsid w:val="00627C24"/>
    <w:rsid w:val="00631C77"/>
    <w:rsid w:val="00633BCC"/>
    <w:rsid w:val="00640335"/>
    <w:rsid w:val="00641B88"/>
    <w:rsid w:val="00643F2D"/>
    <w:rsid w:val="00644D6C"/>
    <w:rsid w:val="00647232"/>
    <w:rsid w:val="006519BE"/>
    <w:rsid w:val="006704B0"/>
    <w:rsid w:val="006768C2"/>
    <w:rsid w:val="00684A3C"/>
    <w:rsid w:val="00685DC1"/>
    <w:rsid w:val="00686279"/>
    <w:rsid w:val="00697C08"/>
    <w:rsid w:val="006A51CA"/>
    <w:rsid w:val="006A5D04"/>
    <w:rsid w:val="006A6B8D"/>
    <w:rsid w:val="006A78AC"/>
    <w:rsid w:val="006B2673"/>
    <w:rsid w:val="006B285D"/>
    <w:rsid w:val="006C0E65"/>
    <w:rsid w:val="006C4EB9"/>
    <w:rsid w:val="006C4EBC"/>
    <w:rsid w:val="006D01B3"/>
    <w:rsid w:val="006E0422"/>
    <w:rsid w:val="006E0FA4"/>
    <w:rsid w:val="006E172D"/>
    <w:rsid w:val="006E3BD9"/>
    <w:rsid w:val="006E53C5"/>
    <w:rsid w:val="006F1B56"/>
    <w:rsid w:val="006F68FA"/>
    <w:rsid w:val="006F7322"/>
    <w:rsid w:val="00700E6D"/>
    <w:rsid w:val="007038C5"/>
    <w:rsid w:val="00704B71"/>
    <w:rsid w:val="0070507F"/>
    <w:rsid w:val="00705C65"/>
    <w:rsid w:val="00705FAE"/>
    <w:rsid w:val="007217F8"/>
    <w:rsid w:val="00721A8D"/>
    <w:rsid w:val="007263C7"/>
    <w:rsid w:val="00730A1B"/>
    <w:rsid w:val="00740453"/>
    <w:rsid w:val="00741D15"/>
    <w:rsid w:val="00743D30"/>
    <w:rsid w:val="007449D3"/>
    <w:rsid w:val="00750428"/>
    <w:rsid w:val="00753C53"/>
    <w:rsid w:val="00757536"/>
    <w:rsid w:val="007609EC"/>
    <w:rsid w:val="00770ACE"/>
    <w:rsid w:val="00780233"/>
    <w:rsid w:val="00780537"/>
    <w:rsid w:val="00781B43"/>
    <w:rsid w:val="007827D3"/>
    <w:rsid w:val="00784D53"/>
    <w:rsid w:val="00785F3F"/>
    <w:rsid w:val="00790B2A"/>
    <w:rsid w:val="007919DE"/>
    <w:rsid w:val="0079250A"/>
    <w:rsid w:val="0079285F"/>
    <w:rsid w:val="00792C02"/>
    <w:rsid w:val="00797172"/>
    <w:rsid w:val="007A1336"/>
    <w:rsid w:val="007A61C0"/>
    <w:rsid w:val="007B350C"/>
    <w:rsid w:val="007C1006"/>
    <w:rsid w:val="007C2068"/>
    <w:rsid w:val="007C41E5"/>
    <w:rsid w:val="007C48AB"/>
    <w:rsid w:val="007C4D5D"/>
    <w:rsid w:val="007C50F6"/>
    <w:rsid w:val="007C7A75"/>
    <w:rsid w:val="007D0418"/>
    <w:rsid w:val="007D0567"/>
    <w:rsid w:val="007D5520"/>
    <w:rsid w:val="007D668F"/>
    <w:rsid w:val="007E2AC4"/>
    <w:rsid w:val="007E2B26"/>
    <w:rsid w:val="007E3FC7"/>
    <w:rsid w:val="007E4E73"/>
    <w:rsid w:val="007F4EE5"/>
    <w:rsid w:val="00803C23"/>
    <w:rsid w:val="00804CB2"/>
    <w:rsid w:val="00807461"/>
    <w:rsid w:val="00813A81"/>
    <w:rsid w:val="00814D5E"/>
    <w:rsid w:val="008159E2"/>
    <w:rsid w:val="0082471D"/>
    <w:rsid w:val="008329BC"/>
    <w:rsid w:val="0083399D"/>
    <w:rsid w:val="00836B28"/>
    <w:rsid w:val="00840EC6"/>
    <w:rsid w:val="00843710"/>
    <w:rsid w:val="00853B8E"/>
    <w:rsid w:val="008558F3"/>
    <w:rsid w:val="00870173"/>
    <w:rsid w:val="00871E3A"/>
    <w:rsid w:val="00881BF9"/>
    <w:rsid w:val="00883620"/>
    <w:rsid w:val="00886BF4"/>
    <w:rsid w:val="00886E2C"/>
    <w:rsid w:val="00894336"/>
    <w:rsid w:val="00897C9C"/>
    <w:rsid w:val="008A16B5"/>
    <w:rsid w:val="008A1A0D"/>
    <w:rsid w:val="008A398D"/>
    <w:rsid w:val="008A5FDA"/>
    <w:rsid w:val="008B0081"/>
    <w:rsid w:val="008B362E"/>
    <w:rsid w:val="008B57A2"/>
    <w:rsid w:val="008B700E"/>
    <w:rsid w:val="008C067A"/>
    <w:rsid w:val="008C19AC"/>
    <w:rsid w:val="008D44E8"/>
    <w:rsid w:val="008D657B"/>
    <w:rsid w:val="008E2484"/>
    <w:rsid w:val="008E25A0"/>
    <w:rsid w:val="008E3348"/>
    <w:rsid w:val="008E3DAD"/>
    <w:rsid w:val="008F711E"/>
    <w:rsid w:val="00903352"/>
    <w:rsid w:val="00910CA9"/>
    <w:rsid w:val="00913A44"/>
    <w:rsid w:val="00915B3C"/>
    <w:rsid w:val="0092065E"/>
    <w:rsid w:val="009218DE"/>
    <w:rsid w:val="0092690B"/>
    <w:rsid w:val="00927467"/>
    <w:rsid w:val="00932557"/>
    <w:rsid w:val="009344C7"/>
    <w:rsid w:val="00934E7D"/>
    <w:rsid w:val="0094150B"/>
    <w:rsid w:val="00942459"/>
    <w:rsid w:val="00952C87"/>
    <w:rsid w:val="0095593F"/>
    <w:rsid w:val="00964A92"/>
    <w:rsid w:val="00967F9E"/>
    <w:rsid w:val="00977E39"/>
    <w:rsid w:val="009801D9"/>
    <w:rsid w:val="00980CEA"/>
    <w:rsid w:val="00982521"/>
    <w:rsid w:val="00983A13"/>
    <w:rsid w:val="009846C4"/>
    <w:rsid w:val="00996754"/>
    <w:rsid w:val="00997DB1"/>
    <w:rsid w:val="009A1C1C"/>
    <w:rsid w:val="009A5183"/>
    <w:rsid w:val="009A5233"/>
    <w:rsid w:val="009B3766"/>
    <w:rsid w:val="009B48A6"/>
    <w:rsid w:val="009B5EBB"/>
    <w:rsid w:val="009C7781"/>
    <w:rsid w:val="009D3C50"/>
    <w:rsid w:val="009D5327"/>
    <w:rsid w:val="009E2ACD"/>
    <w:rsid w:val="009E3807"/>
    <w:rsid w:val="009F0B95"/>
    <w:rsid w:val="009F3DBC"/>
    <w:rsid w:val="009F563D"/>
    <w:rsid w:val="009F73C4"/>
    <w:rsid w:val="00A021C1"/>
    <w:rsid w:val="00A03ED4"/>
    <w:rsid w:val="00A06C45"/>
    <w:rsid w:val="00A073FD"/>
    <w:rsid w:val="00A12031"/>
    <w:rsid w:val="00A23A98"/>
    <w:rsid w:val="00A31A92"/>
    <w:rsid w:val="00A4054D"/>
    <w:rsid w:val="00A4517F"/>
    <w:rsid w:val="00A468C8"/>
    <w:rsid w:val="00A50276"/>
    <w:rsid w:val="00A50B95"/>
    <w:rsid w:val="00A51F2F"/>
    <w:rsid w:val="00A55340"/>
    <w:rsid w:val="00A56B0A"/>
    <w:rsid w:val="00A650D9"/>
    <w:rsid w:val="00A6695E"/>
    <w:rsid w:val="00A66F31"/>
    <w:rsid w:val="00A71342"/>
    <w:rsid w:val="00A76414"/>
    <w:rsid w:val="00A77D6C"/>
    <w:rsid w:val="00A83D26"/>
    <w:rsid w:val="00A91D96"/>
    <w:rsid w:val="00A92BFA"/>
    <w:rsid w:val="00A9347C"/>
    <w:rsid w:val="00A9544E"/>
    <w:rsid w:val="00A967FC"/>
    <w:rsid w:val="00AA1BEC"/>
    <w:rsid w:val="00AA599E"/>
    <w:rsid w:val="00AB4651"/>
    <w:rsid w:val="00AB7078"/>
    <w:rsid w:val="00AB7AA7"/>
    <w:rsid w:val="00AC0BE3"/>
    <w:rsid w:val="00AC1EB4"/>
    <w:rsid w:val="00AC30F3"/>
    <w:rsid w:val="00AC3F0A"/>
    <w:rsid w:val="00AD46FD"/>
    <w:rsid w:val="00AD517C"/>
    <w:rsid w:val="00AD5516"/>
    <w:rsid w:val="00AD7AE5"/>
    <w:rsid w:val="00AE6573"/>
    <w:rsid w:val="00AE6E9A"/>
    <w:rsid w:val="00AF4AC0"/>
    <w:rsid w:val="00B04AD5"/>
    <w:rsid w:val="00B05C96"/>
    <w:rsid w:val="00B07684"/>
    <w:rsid w:val="00B131EC"/>
    <w:rsid w:val="00B156CF"/>
    <w:rsid w:val="00B24C24"/>
    <w:rsid w:val="00B24F54"/>
    <w:rsid w:val="00B27270"/>
    <w:rsid w:val="00B3599C"/>
    <w:rsid w:val="00B36B37"/>
    <w:rsid w:val="00B412CF"/>
    <w:rsid w:val="00B41397"/>
    <w:rsid w:val="00B416DD"/>
    <w:rsid w:val="00B54671"/>
    <w:rsid w:val="00B5561C"/>
    <w:rsid w:val="00B558BD"/>
    <w:rsid w:val="00B60348"/>
    <w:rsid w:val="00B6611D"/>
    <w:rsid w:val="00B81EC9"/>
    <w:rsid w:val="00B82809"/>
    <w:rsid w:val="00B83AE0"/>
    <w:rsid w:val="00B84F3D"/>
    <w:rsid w:val="00B9127A"/>
    <w:rsid w:val="00B92A8C"/>
    <w:rsid w:val="00B92ECD"/>
    <w:rsid w:val="00B9494A"/>
    <w:rsid w:val="00B95EF2"/>
    <w:rsid w:val="00BA13B1"/>
    <w:rsid w:val="00BA29B7"/>
    <w:rsid w:val="00BA2B12"/>
    <w:rsid w:val="00BA3A48"/>
    <w:rsid w:val="00BA40E5"/>
    <w:rsid w:val="00BB65D3"/>
    <w:rsid w:val="00BB6BF7"/>
    <w:rsid w:val="00BB7F11"/>
    <w:rsid w:val="00BC2EBA"/>
    <w:rsid w:val="00BC3BF8"/>
    <w:rsid w:val="00BC563A"/>
    <w:rsid w:val="00BD2D48"/>
    <w:rsid w:val="00BD4415"/>
    <w:rsid w:val="00BD6032"/>
    <w:rsid w:val="00BD72CA"/>
    <w:rsid w:val="00BE0ECC"/>
    <w:rsid w:val="00BE44F9"/>
    <w:rsid w:val="00BF227A"/>
    <w:rsid w:val="00BF2B39"/>
    <w:rsid w:val="00BF5001"/>
    <w:rsid w:val="00C049EE"/>
    <w:rsid w:val="00C112AC"/>
    <w:rsid w:val="00C20B73"/>
    <w:rsid w:val="00C22538"/>
    <w:rsid w:val="00C24390"/>
    <w:rsid w:val="00C24BCA"/>
    <w:rsid w:val="00C2628D"/>
    <w:rsid w:val="00C27CC4"/>
    <w:rsid w:val="00C333EF"/>
    <w:rsid w:val="00C357FD"/>
    <w:rsid w:val="00C37034"/>
    <w:rsid w:val="00C43AEA"/>
    <w:rsid w:val="00C43F96"/>
    <w:rsid w:val="00C52024"/>
    <w:rsid w:val="00C53175"/>
    <w:rsid w:val="00C53F4C"/>
    <w:rsid w:val="00C56385"/>
    <w:rsid w:val="00C566C7"/>
    <w:rsid w:val="00C57224"/>
    <w:rsid w:val="00C620BD"/>
    <w:rsid w:val="00C71CC2"/>
    <w:rsid w:val="00C73232"/>
    <w:rsid w:val="00C75A5A"/>
    <w:rsid w:val="00C77AC5"/>
    <w:rsid w:val="00C80DA3"/>
    <w:rsid w:val="00C9140A"/>
    <w:rsid w:val="00C91CA7"/>
    <w:rsid w:val="00C9200A"/>
    <w:rsid w:val="00C9217F"/>
    <w:rsid w:val="00C961E2"/>
    <w:rsid w:val="00CA1DB6"/>
    <w:rsid w:val="00CB03FC"/>
    <w:rsid w:val="00CB3EE1"/>
    <w:rsid w:val="00CB5367"/>
    <w:rsid w:val="00CC0DDE"/>
    <w:rsid w:val="00CC4958"/>
    <w:rsid w:val="00CC7E61"/>
    <w:rsid w:val="00CD11B9"/>
    <w:rsid w:val="00CD2968"/>
    <w:rsid w:val="00CD2B0A"/>
    <w:rsid w:val="00CD33D4"/>
    <w:rsid w:val="00CE0EEE"/>
    <w:rsid w:val="00CE165D"/>
    <w:rsid w:val="00CE5837"/>
    <w:rsid w:val="00CE625A"/>
    <w:rsid w:val="00CE77BD"/>
    <w:rsid w:val="00CF281E"/>
    <w:rsid w:val="00CF2D70"/>
    <w:rsid w:val="00CF2DED"/>
    <w:rsid w:val="00CF3B22"/>
    <w:rsid w:val="00CF5267"/>
    <w:rsid w:val="00D00737"/>
    <w:rsid w:val="00D01000"/>
    <w:rsid w:val="00D02D44"/>
    <w:rsid w:val="00D0389E"/>
    <w:rsid w:val="00D059EB"/>
    <w:rsid w:val="00D17474"/>
    <w:rsid w:val="00D2134B"/>
    <w:rsid w:val="00D21A5F"/>
    <w:rsid w:val="00D2385D"/>
    <w:rsid w:val="00D30BFF"/>
    <w:rsid w:val="00D316CB"/>
    <w:rsid w:val="00D317A7"/>
    <w:rsid w:val="00D3406E"/>
    <w:rsid w:val="00D375DC"/>
    <w:rsid w:val="00D47FE3"/>
    <w:rsid w:val="00D51158"/>
    <w:rsid w:val="00D53CC0"/>
    <w:rsid w:val="00D60D5A"/>
    <w:rsid w:val="00D63171"/>
    <w:rsid w:val="00D65B9A"/>
    <w:rsid w:val="00D84EB3"/>
    <w:rsid w:val="00D85DC6"/>
    <w:rsid w:val="00D86652"/>
    <w:rsid w:val="00D87D17"/>
    <w:rsid w:val="00D904E9"/>
    <w:rsid w:val="00D92180"/>
    <w:rsid w:val="00D9313A"/>
    <w:rsid w:val="00DA1A80"/>
    <w:rsid w:val="00DA1C72"/>
    <w:rsid w:val="00DA4704"/>
    <w:rsid w:val="00DB0BCC"/>
    <w:rsid w:val="00DB3270"/>
    <w:rsid w:val="00DB5AB9"/>
    <w:rsid w:val="00DB70BF"/>
    <w:rsid w:val="00DC1A71"/>
    <w:rsid w:val="00DC5AD2"/>
    <w:rsid w:val="00DD0AE3"/>
    <w:rsid w:val="00DD0E4C"/>
    <w:rsid w:val="00DD52F2"/>
    <w:rsid w:val="00DD5BE8"/>
    <w:rsid w:val="00DE164D"/>
    <w:rsid w:val="00DE483C"/>
    <w:rsid w:val="00DE4DA7"/>
    <w:rsid w:val="00DF101D"/>
    <w:rsid w:val="00DF1B80"/>
    <w:rsid w:val="00DF5852"/>
    <w:rsid w:val="00DF5B27"/>
    <w:rsid w:val="00DF7BE1"/>
    <w:rsid w:val="00E00E42"/>
    <w:rsid w:val="00E11ABF"/>
    <w:rsid w:val="00E16C32"/>
    <w:rsid w:val="00E17785"/>
    <w:rsid w:val="00E17DA9"/>
    <w:rsid w:val="00E21226"/>
    <w:rsid w:val="00E21384"/>
    <w:rsid w:val="00E24911"/>
    <w:rsid w:val="00E24B90"/>
    <w:rsid w:val="00E24BA3"/>
    <w:rsid w:val="00E25816"/>
    <w:rsid w:val="00E310F5"/>
    <w:rsid w:val="00E32EC3"/>
    <w:rsid w:val="00E32FE7"/>
    <w:rsid w:val="00E35F31"/>
    <w:rsid w:val="00E36E5F"/>
    <w:rsid w:val="00E37D79"/>
    <w:rsid w:val="00E41085"/>
    <w:rsid w:val="00E42565"/>
    <w:rsid w:val="00E44EBD"/>
    <w:rsid w:val="00E45424"/>
    <w:rsid w:val="00E52C98"/>
    <w:rsid w:val="00E54F80"/>
    <w:rsid w:val="00E553A5"/>
    <w:rsid w:val="00E64DDE"/>
    <w:rsid w:val="00E67004"/>
    <w:rsid w:val="00E67423"/>
    <w:rsid w:val="00E7313C"/>
    <w:rsid w:val="00E7411A"/>
    <w:rsid w:val="00E756D7"/>
    <w:rsid w:val="00E76A16"/>
    <w:rsid w:val="00E81D73"/>
    <w:rsid w:val="00E837D4"/>
    <w:rsid w:val="00E8539E"/>
    <w:rsid w:val="00E95963"/>
    <w:rsid w:val="00E965C5"/>
    <w:rsid w:val="00EA7D7B"/>
    <w:rsid w:val="00EB1081"/>
    <w:rsid w:val="00EB1C8E"/>
    <w:rsid w:val="00EB2100"/>
    <w:rsid w:val="00EB3E05"/>
    <w:rsid w:val="00EC00BF"/>
    <w:rsid w:val="00EC033D"/>
    <w:rsid w:val="00EC0956"/>
    <w:rsid w:val="00EC1CDC"/>
    <w:rsid w:val="00EC27B4"/>
    <w:rsid w:val="00ED7B9A"/>
    <w:rsid w:val="00EE15EE"/>
    <w:rsid w:val="00EE3C99"/>
    <w:rsid w:val="00EE4401"/>
    <w:rsid w:val="00EE571B"/>
    <w:rsid w:val="00EF26A4"/>
    <w:rsid w:val="00EF2D5A"/>
    <w:rsid w:val="00F01003"/>
    <w:rsid w:val="00F04D27"/>
    <w:rsid w:val="00F16E80"/>
    <w:rsid w:val="00F227C4"/>
    <w:rsid w:val="00F2342D"/>
    <w:rsid w:val="00F26908"/>
    <w:rsid w:val="00F300AD"/>
    <w:rsid w:val="00F314C8"/>
    <w:rsid w:val="00F32545"/>
    <w:rsid w:val="00F34182"/>
    <w:rsid w:val="00F3575B"/>
    <w:rsid w:val="00F40B20"/>
    <w:rsid w:val="00F427C4"/>
    <w:rsid w:val="00F4308B"/>
    <w:rsid w:val="00F44101"/>
    <w:rsid w:val="00F5628A"/>
    <w:rsid w:val="00F572FF"/>
    <w:rsid w:val="00F57C0C"/>
    <w:rsid w:val="00F6144A"/>
    <w:rsid w:val="00F63407"/>
    <w:rsid w:val="00F6655F"/>
    <w:rsid w:val="00F67A61"/>
    <w:rsid w:val="00F7283B"/>
    <w:rsid w:val="00F74413"/>
    <w:rsid w:val="00F80793"/>
    <w:rsid w:val="00F8291F"/>
    <w:rsid w:val="00F93F53"/>
    <w:rsid w:val="00FA0916"/>
    <w:rsid w:val="00FA2B88"/>
    <w:rsid w:val="00FA41D8"/>
    <w:rsid w:val="00FA4AF9"/>
    <w:rsid w:val="00FA4F5B"/>
    <w:rsid w:val="00FA5CA0"/>
    <w:rsid w:val="00FA6962"/>
    <w:rsid w:val="00FA7825"/>
    <w:rsid w:val="00FB314F"/>
    <w:rsid w:val="00FB4B79"/>
    <w:rsid w:val="00FC4499"/>
    <w:rsid w:val="00FC51CB"/>
    <w:rsid w:val="00FC6547"/>
    <w:rsid w:val="00FD47CA"/>
    <w:rsid w:val="00FD53B4"/>
    <w:rsid w:val="00FD668E"/>
    <w:rsid w:val="00FD7AB4"/>
    <w:rsid w:val="00FE02A3"/>
    <w:rsid w:val="00FE1028"/>
    <w:rsid w:val="00FE2D5A"/>
    <w:rsid w:val="00FE3F97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384"/>
    <w:rPr>
      <w:sz w:val="24"/>
      <w:szCs w:val="24"/>
    </w:rPr>
  </w:style>
  <w:style w:type="paragraph" w:styleId="1">
    <w:name w:val="heading 1"/>
    <w:basedOn w:val="a"/>
    <w:next w:val="a"/>
    <w:qFormat/>
    <w:rsid w:val="00B6611D"/>
    <w:pPr>
      <w:keepNext/>
      <w:widowControl w:val="0"/>
      <w:autoSpaceDE w:val="0"/>
      <w:autoSpaceDN w:val="0"/>
      <w:adjustRightInd w:val="0"/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next w:val="1"/>
    <w:rsid w:val="00B6611D"/>
    <w:pPr>
      <w:widowControl w:val="0"/>
      <w:autoSpaceDE w:val="0"/>
      <w:autoSpaceDN w:val="0"/>
      <w:adjustRightInd w:val="0"/>
      <w:spacing w:line="360" w:lineRule="auto"/>
      <w:ind w:firstLine="567"/>
    </w:pPr>
    <w:rPr>
      <w:b/>
      <w:sz w:val="28"/>
      <w:szCs w:val="28"/>
    </w:rPr>
  </w:style>
  <w:style w:type="table" w:styleId="a3">
    <w:name w:val="Table Grid"/>
    <w:basedOn w:val="a1"/>
    <w:rsid w:val="008A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FC51C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FC51CB"/>
  </w:style>
  <w:style w:type="character" w:styleId="a6">
    <w:name w:val="endnote reference"/>
    <w:basedOn w:val="a0"/>
    <w:rsid w:val="00FC51CB"/>
    <w:rPr>
      <w:vertAlign w:val="superscript"/>
    </w:rPr>
  </w:style>
  <w:style w:type="paragraph" w:styleId="a7">
    <w:name w:val="header"/>
    <w:basedOn w:val="a"/>
    <w:link w:val="a8"/>
    <w:rsid w:val="00913A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13A44"/>
    <w:rPr>
      <w:sz w:val="24"/>
      <w:szCs w:val="24"/>
    </w:rPr>
  </w:style>
  <w:style w:type="paragraph" w:styleId="a9">
    <w:name w:val="footer"/>
    <w:basedOn w:val="a"/>
    <w:link w:val="aa"/>
    <w:rsid w:val="00913A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13A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384"/>
    <w:rPr>
      <w:sz w:val="24"/>
      <w:szCs w:val="24"/>
    </w:rPr>
  </w:style>
  <w:style w:type="paragraph" w:styleId="1">
    <w:name w:val="heading 1"/>
    <w:basedOn w:val="a"/>
    <w:next w:val="a"/>
    <w:qFormat/>
    <w:rsid w:val="00B6611D"/>
    <w:pPr>
      <w:keepNext/>
      <w:widowControl w:val="0"/>
      <w:autoSpaceDE w:val="0"/>
      <w:autoSpaceDN w:val="0"/>
      <w:adjustRightInd w:val="0"/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next w:val="1"/>
    <w:rsid w:val="00B6611D"/>
    <w:pPr>
      <w:widowControl w:val="0"/>
      <w:autoSpaceDE w:val="0"/>
      <w:autoSpaceDN w:val="0"/>
      <w:adjustRightInd w:val="0"/>
      <w:spacing w:line="360" w:lineRule="auto"/>
      <w:ind w:firstLine="567"/>
    </w:pPr>
    <w:rPr>
      <w:b/>
      <w:sz w:val="28"/>
      <w:szCs w:val="28"/>
    </w:rPr>
  </w:style>
  <w:style w:type="table" w:styleId="a3">
    <w:name w:val="Table Grid"/>
    <w:basedOn w:val="a1"/>
    <w:rsid w:val="008A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FC51C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FC51CB"/>
  </w:style>
  <w:style w:type="character" w:styleId="a6">
    <w:name w:val="endnote reference"/>
    <w:basedOn w:val="a0"/>
    <w:rsid w:val="00FC51CB"/>
    <w:rPr>
      <w:vertAlign w:val="superscript"/>
    </w:rPr>
  </w:style>
  <w:style w:type="paragraph" w:styleId="a7">
    <w:name w:val="header"/>
    <w:basedOn w:val="a"/>
    <w:link w:val="a8"/>
    <w:rsid w:val="00913A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13A44"/>
    <w:rPr>
      <w:sz w:val="24"/>
      <w:szCs w:val="24"/>
    </w:rPr>
  </w:style>
  <w:style w:type="paragraph" w:styleId="a9">
    <w:name w:val="footer"/>
    <w:basedOn w:val="a"/>
    <w:link w:val="aa"/>
    <w:rsid w:val="00913A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13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3C41-F49F-4794-928E-6FCBFF85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2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Elena</dc:creator>
  <cp:keywords/>
  <dc:description/>
  <cp:lastModifiedBy>Admin</cp:lastModifiedBy>
  <cp:revision>4</cp:revision>
  <cp:lastPrinted>2011-09-15T17:07:00Z</cp:lastPrinted>
  <dcterms:created xsi:type="dcterms:W3CDTF">2013-06-02T13:44:00Z</dcterms:created>
  <dcterms:modified xsi:type="dcterms:W3CDTF">2013-06-02T13:45:00Z</dcterms:modified>
</cp:coreProperties>
</file>